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F0" w:rsidRPr="001713D6" w:rsidRDefault="003261BC" w:rsidP="000A23BC">
      <w:pPr>
        <w:pStyle w:val="Heading1"/>
        <w:spacing w:after="240"/>
        <w:rPr>
          <w:rFonts w:cs="Arial"/>
          <w:b/>
          <w:color w:val="592C82" w:themeColor="accent1"/>
          <w:sz w:val="36"/>
          <w:szCs w:val="36"/>
        </w:rPr>
      </w:pPr>
      <w:r w:rsidRPr="00C502F0">
        <w:rPr>
          <w:rFonts w:cs="Arial"/>
          <w:b/>
          <w:color w:val="592C82" w:themeColor="accent1"/>
          <w:sz w:val="36"/>
          <w:szCs w:val="36"/>
        </w:rPr>
        <w:t>Enrollment Form: Flexible Spending Account(s)</w:t>
      </w:r>
    </w:p>
    <w:p w:rsidR="003261BC" w:rsidRPr="00C502F0" w:rsidRDefault="003261BC" w:rsidP="001713D6">
      <w:pPr>
        <w:autoSpaceDE w:val="0"/>
        <w:autoSpaceDN w:val="0"/>
        <w:adjustRightInd w:val="0"/>
        <w:spacing w:line="276" w:lineRule="auto"/>
        <w:rPr>
          <w:rFonts w:ascii="Arial" w:hAnsi="Arial" w:cs="Arial"/>
          <w:b/>
          <w:bCs/>
          <w:color w:val="000000"/>
          <w:sz w:val="10"/>
          <w:szCs w:val="10"/>
        </w:rPr>
      </w:pPr>
    </w:p>
    <w:p w:rsidR="003261BC" w:rsidRPr="00C502F0" w:rsidRDefault="001713D6" w:rsidP="008967B4">
      <w:pPr>
        <w:autoSpaceDE w:val="0"/>
        <w:autoSpaceDN w:val="0"/>
        <w:adjustRightInd w:val="0"/>
        <w:spacing w:before="120" w:line="276" w:lineRule="auto"/>
        <w:rPr>
          <w:rFonts w:ascii="Arial" w:hAnsi="Arial" w:cs="Arial"/>
          <w:b/>
          <w:color w:val="00AAC6" w:themeColor="accent2"/>
          <w:szCs w:val="22"/>
        </w:rPr>
      </w:pPr>
      <w:r>
        <w:rPr>
          <w:rFonts w:ascii="Arial" w:hAnsi="Arial" w:cs="Arial"/>
          <w:b/>
          <w:color w:val="00AAC6" w:themeColor="accent2"/>
          <w:szCs w:val="22"/>
        </w:rPr>
        <w:t>GENERAL INFORMATION</w:t>
      </w:r>
    </w:p>
    <w:p w:rsidR="003261BC" w:rsidRPr="000A23BC" w:rsidRDefault="00AA418E" w:rsidP="000A23BC">
      <w:pPr>
        <w:autoSpaceDE w:val="0"/>
        <w:autoSpaceDN w:val="0"/>
        <w:adjustRightInd w:val="0"/>
        <w:spacing w:before="120" w:line="360" w:lineRule="auto"/>
        <w:rPr>
          <w:rFonts w:ascii="Arial" w:hAnsi="Arial" w:cs="Arial"/>
          <w:color w:val="000000"/>
          <w:sz w:val="20"/>
          <w:szCs w:val="20"/>
        </w:rPr>
      </w:pPr>
      <w:r>
        <w:rPr>
          <w:rFonts w:ascii="Arial" w:hAnsi="Arial" w:cs="Arial"/>
          <w:noProof/>
          <w:color w:val="000000"/>
          <w:sz w:val="20"/>
          <w:szCs w:val="20"/>
        </w:rPr>
        <w:pict>
          <v:line id="Straight Connector 25" o:spid="_x0000_s1026" style="position:absolute;z-index:251684864;visibility:visible" from="399.75pt,16.1pt" to="525.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"/>
        </w:pict>
      </w:r>
      <w:r>
        <w:rPr>
          <w:rFonts w:ascii="Arial" w:hAnsi="Arial" w:cs="Arial"/>
          <w:noProof/>
          <w:color w:val="000000"/>
          <w:sz w:val="20"/>
          <w:szCs w:val="20"/>
        </w:rPr>
        <w:pict>
          <v:line id="Straight Connector 22" o:spid="_x0000_s1041" style="position:absolute;z-index:251659264;visibility:visible" from="81.5pt,15.8pt" to="26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pPygEAAHkDAAAOAAAAZHJzL2Uyb0RvYy54bWysU02P0zAQvSPxHyzfadqg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"/>
        </w:pict>
      </w:r>
      <w:r w:rsidR="003261BC" w:rsidRPr="000A23BC">
        <w:rPr>
          <w:rFonts w:ascii="Arial" w:hAnsi="Arial" w:cs="Arial"/>
          <w:color w:val="000000"/>
          <w:sz w:val="20"/>
          <w:szCs w:val="20"/>
        </w:rPr>
        <w:t xml:space="preserve">Employee Name: </w:t>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t>Social Security Number:</w:t>
      </w:r>
      <w:r w:rsidR="001713D6" w:rsidRPr="000A23BC">
        <w:rPr>
          <w:rFonts w:ascii="Arial" w:hAnsi="Arial" w:cs="Arial"/>
          <w:color w:val="000000"/>
          <w:sz w:val="20"/>
          <w:szCs w:val="20"/>
        </w:rPr>
        <w:tab/>
      </w:r>
    </w:p>
    <w:p w:rsidR="003261BC" w:rsidRPr="000A23BC" w:rsidRDefault="00AA418E" w:rsidP="000A23BC">
      <w:pPr>
        <w:autoSpaceDE w:val="0"/>
        <w:autoSpaceDN w:val="0"/>
        <w:adjustRightInd w:val="0"/>
        <w:spacing w:before="120" w:line="360" w:lineRule="auto"/>
        <w:rPr>
          <w:rFonts w:ascii="Arial" w:hAnsi="Arial" w:cs="Arial"/>
          <w:color w:val="000000"/>
          <w:sz w:val="20"/>
          <w:szCs w:val="20"/>
        </w:rPr>
      </w:pPr>
      <w:r>
        <w:rPr>
          <w:rFonts w:ascii="Arial" w:hAnsi="Arial" w:cs="Arial"/>
          <w:noProof/>
          <w:color w:val="000000"/>
          <w:sz w:val="20"/>
          <w:szCs w:val="20"/>
        </w:rPr>
        <w:pict>
          <v:line id="Straight Connector 21" o:spid="_x0000_s1040" style="position:absolute;z-index:251660288;visibility:visible" from="81.3pt,14.9pt" to="52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"/>
        </w:pict>
      </w:r>
      <w:r w:rsidR="003261BC" w:rsidRPr="000A23BC">
        <w:rPr>
          <w:rFonts w:ascii="Arial" w:hAnsi="Arial" w:cs="Arial"/>
          <w:color w:val="000000"/>
          <w:sz w:val="20"/>
          <w:szCs w:val="20"/>
        </w:rPr>
        <w:t xml:space="preserve">Mailing Address: </w:t>
      </w:r>
    </w:p>
    <w:p w:rsidR="003261BC" w:rsidRPr="000A23BC" w:rsidRDefault="00AA418E"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Pr>
          <w:rFonts w:ascii="Arial" w:hAnsi="Arial" w:cs="Arial"/>
          <w:noProof/>
          <w:color w:val="000000"/>
          <w:sz w:val="20"/>
          <w:szCs w:val="20"/>
        </w:rPr>
        <w:pict>
          <v:line id="Straight Connector 19" o:spid="_x0000_s1039" style="position:absolute;z-index:251662336;visibility:visible" from="246.6pt,14.65pt" to="321.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uIyAEAAHg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"/>
        </w:pict>
      </w:r>
      <w:r>
        <w:rPr>
          <w:rFonts w:ascii="Arial" w:hAnsi="Arial" w:cs="Arial"/>
          <w:noProof/>
          <w:color w:val="000000"/>
          <w:sz w:val="20"/>
          <w:szCs w:val="20"/>
        </w:rPr>
        <w:pict>
          <v:line id="Straight Connector 18" o:spid="_x0000_s1038" style="position:absolute;z-index:251661312;visibility:visible" from="348.5pt,14.35pt" to="52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lygEAAHkDAAAOAAAAZHJzL2Uyb0RvYy54bWysU01v2zAMvQ/YfxB0X5wES9E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"/>
        </w:pict>
      </w:r>
      <w:r>
        <w:rPr>
          <w:rFonts w:ascii="Arial" w:hAnsi="Arial" w:cs="Arial"/>
          <w:noProof/>
          <w:color w:val="000000"/>
          <w:sz w:val="20"/>
          <w:szCs w:val="20"/>
        </w:rPr>
        <w:pict>
          <v:line id="Straight Connector 20" o:spid="_x0000_s1037" style="position:absolute;z-index:251663360;visibility:visible" from="27.4pt,14.65pt" to="20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"/>
        </w:pict>
      </w:r>
      <w:r w:rsidR="003261BC" w:rsidRPr="000A23BC">
        <w:rPr>
          <w:rFonts w:ascii="Arial" w:hAnsi="Arial" w:cs="Arial"/>
          <w:color w:val="000000"/>
          <w:sz w:val="20"/>
          <w:szCs w:val="20"/>
        </w:rPr>
        <w:t>City:</w:t>
      </w:r>
      <w:r w:rsidR="003261BC" w:rsidRPr="000A23BC">
        <w:rPr>
          <w:rFonts w:ascii="Arial" w:hAnsi="Arial" w:cs="Arial"/>
          <w:color w:val="000000"/>
          <w:sz w:val="20"/>
          <w:szCs w:val="20"/>
        </w:rPr>
        <w:tab/>
        <w:t xml:space="preserve">State: </w:t>
      </w:r>
      <w:r w:rsidR="003261BC" w:rsidRPr="000A23BC">
        <w:rPr>
          <w:rFonts w:ascii="Arial" w:hAnsi="Arial" w:cs="Arial"/>
          <w:color w:val="000000"/>
          <w:sz w:val="20"/>
          <w:szCs w:val="20"/>
        </w:rPr>
        <w:tab/>
        <w:t xml:space="preserve">Zip: </w:t>
      </w:r>
    </w:p>
    <w:p w:rsidR="003261BC" w:rsidRPr="000A23BC" w:rsidRDefault="00AA418E"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Pr>
          <w:rFonts w:ascii="Arial" w:hAnsi="Arial" w:cs="Arial"/>
          <w:noProof/>
          <w:color w:val="000000"/>
          <w:sz w:val="20"/>
          <w:szCs w:val="20"/>
        </w:rPr>
        <w:pict>
          <v:line id="Straight Connector 17" o:spid="_x0000_s1036" style="position:absolute;z-index:251670528;visibility:visible" from="75.75pt,15.9pt" to="52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"/>
        </w:pict>
      </w:r>
      <w:r w:rsidR="003261BC" w:rsidRPr="000A23BC">
        <w:rPr>
          <w:rFonts w:ascii="Arial" w:hAnsi="Arial" w:cs="Arial"/>
          <w:color w:val="000000"/>
          <w:sz w:val="20"/>
          <w:szCs w:val="20"/>
        </w:rPr>
        <w:t>E-mail Address:</w:t>
      </w:r>
    </w:p>
    <w:p w:rsidR="001713D6" w:rsidRPr="000A23BC" w:rsidRDefault="00AA418E" w:rsidP="000A23BC">
      <w:pPr>
        <w:tabs>
          <w:tab w:val="left" w:pos="4320"/>
        </w:tabs>
        <w:autoSpaceDE w:val="0"/>
        <w:autoSpaceDN w:val="0"/>
        <w:adjustRightInd w:val="0"/>
        <w:spacing w:before="120" w:line="360" w:lineRule="auto"/>
        <w:rPr>
          <w:rFonts w:ascii="Arial" w:hAnsi="Arial" w:cs="Arial"/>
          <w:color w:val="000000"/>
          <w:sz w:val="20"/>
          <w:szCs w:val="20"/>
        </w:rPr>
      </w:pPr>
      <w:r w:rsidRPr="00AA418E">
        <w:rPr>
          <w:rFonts w:ascii="Arial" w:hAnsi="Arial" w:cs="Arial"/>
          <w:noProof/>
          <w:color w:val="000000"/>
          <w:sz w:val="22"/>
          <w:szCs w:val="22"/>
        </w:rPr>
        <w:pict>
          <v:line id="Straight Connector 16" o:spid="_x0000_s1035" style="position:absolute;z-index:251664384;visibility:visible" from="366.5pt,16.8pt" to="52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"/>
        </w:pict>
      </w:r>
      <w:r>
        <w:rPr>
          <w:rFonts w:ascii="Arial" w:hAnsi="Arial" w:cs="Arial"/>
          <w:noProof/>
          <w:color w:val="000000"/>
          <w:sz w:val="20"/>
          <w:szCs w:val="20"/>
        </w:rPr>
        <w:pict>
          <v:line id="Straight Connector 14" o:spid="_x0000_s1034" style="position:absolute;z-index:251671552;visibility:visible" from="138.05pt,16.8pt" to="22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gEAAHkDAAAOAAAAZHJzL2Uyb0RvYy54bWysU02P0zAQvSPxHyzfadpqu1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"/>
        </w:pict>
      </w:r>
      <w:r w:rsidR="001713D6" w:rsidRPr="000A23BC">
        <w:rPr>
          <w:rFonts w:ascii="Arial" w:hAnsi="Arial" w:cs="Arial"/>
          <w:color w:val="000000"/>
          <w:sz w:val="20"/>
          <w:szCs w:val="20"/>
        </w:rPr>
        <w:t xml:space="preserve">Date of Birth (MM/DD/YYYY):                                   </w:t>
      </w:r>
      <w:r w:rsidR="003261BC" w:rsidRPr="000A23BC">
        <w:rPr>
          <w:rFonts w:ascii="Arial" w:hAnsi="Arial" w:cs="Arial"/>
          <w:color w:val="000000"/>
          <w:sz w:val="20"/>
          <w:szCs w:val="20"/>
        </w:rPr>
        <w:t>Date of Hire (MM/DD/YYYY</w:t>
      </w:r>
      <w:r w:rsidR="001713D6" w:rsidRPr="000A23BC">
        <w:rPr>
          <w:rFonts w:ascii="Arial" w:hAnsi="Arial" w:cs="Arial"/>
          <w:color w:val="000000"/>
          <w:sz w:val="20"/>
          <w:szCs w:val="20"/>
        </w:rPr>
        <w:t>):</w:t>
      </w:r>
    </w:p>
    <w:p w:rsidR="003261BC" w:rsidRPr="001713D6" w:rsidRDefault="00AA418E" w:rsidP="000A23BC">
      <w:pPr>
        <w:tabs>
          <w:tab w:val="right" w:pos="9270"/>
        </w:tabs>
        <w:autoSpaceDE w:val="0"/>
        <w:autoSpaceDN w:val="0"/>
        <w:adjustRightInd w:val="0"/>
        <w:spacing w:before="240" w:after="120" w:line="276" w:lineRule="auto"/>
        <w:rPr>
          <w:rFonts w:ascii="Arial" w:hAnsi="Arial" w:cs="Arial"/>
          <w:b/>
          <w:bCs/>
          <w:iCs/>
          <w:color w:val="00AAC6" w:themeColor="accent2"/>
          <w:szCs w:val="22"/>
        </w:rPr>
      </w:pPr>
      <w:r w:rsidRPr="00AA418E">
        <w:rPr>
          <w:rFonts w:ascii="Arial" w:hAnsi="Arial" w:cs="Arial"/>
          <w:noProof/>
          <w:color w:val="000000"/>
          <w:szCs w:val="22"/>
        </w:rPr>
        <w:pict>
          <v:line id="Straight Connector 24" o:spid="_x0000_s1033" style="position:absolute;z-index:251682816;visibility:visible" from="276.5pt,23.75pt" to="36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"/>
        </w:pict>
      </w:r>
      <w:r w:rsidRPr="00AA418E">
        <w:rPr>
          <w:rFonts w:ascii="Arial" w:hAnsi="Arial" w:cs="Arial"/>
          <w:noProof/>
          <w:color w:val="000000"/>
          <w:szCs w:val="22"/>
        </w:rPr>
        <w:pict>
          <v:line id="Straight Connector 23" o:spid="_x0000_s1032" style="position:absolute;z-index:251680768;visibility:visible" from="95.45pt,23.9pt" to="18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jLygEAAHkDAAAOAAAAZHJzL2Uyb0RvYy54bWysU02P0zAQvSPxHyzfadquFn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"/>
        </w:pict>
      </w:r>
      <w:r w:rsidR="001713D6" w:rsidRPr="00C502F0">
        <w:rPr>
          <w:rFonts w:ascii="Arial" w:hAnsi="Arial" w:cs="Arial"/>
          <w:b/>
          <w:bCs/>
          <w:iCs/>
          <w:color w:val="00AAC6" w:themeColor="accent2"/>
          <w:szCs w:val="22"/>
        </w:rPr>
        <w:t>Plan Start Date</w:t>
      </w:r>
      <w:r w:rsidR="001713D6">
        <w:rPr>
          <w:rFonts w:ascii="Arial" w:hAnsi="Arial" w:cs="Arial"/>
          <w:b/>
          <w:bCs/>
          <w:iCs/>
          <w:color w:val="00AAC6" w:themeColor="accent2"/>
          <w:szCs w:val="22"/>
        </w:rPr>
        <w:t>:</w:t>
      </w:r>
      <w:r w:rsidR="001713D6" w:rsidRPr="00C502F0">
        <w:rPr>
          <w:rFonts w:ascii="Arial" w:hAnsi="Arial" w:cs="Arial"/>
          <w:b/>
          <w:bCs/>
          <w:iCs/>
          <w:color w:val="00AAC6" w:themeColor="accent2"/>
          <w:szCs w:val="22"/>
        </w:rPr>
        <w:t>Plan End Date</w:t>
      </w:r>
      <w:r w:rsidR="001713D6">
        <w:rPr>
          <w:rFonts w:ascii="Arial" w:hAnsi="Arial" w:cs="Arial"/>
          <w:b/>
          <w:bCs/>
          <w:iCs/>
          <w:color w:val="00AAC6" w:themeColor="accent2"/>
          <w:szCs w:val="22"/>
        </w:rPr>
        <w:t>:</w:t>
      </w:r>
    </w:p>
    <w:tbl>
      <w:tblPr>
        <w:tblStyle w:val="TableGrid"/>
        <w:tblW w:w="0" w:type="auto"/>
        <w:tblLook w:val="04A0"/>
      </w:tblPr>
      <w:tblGrid>
        <w:gridCol w:w="2589"/>
        <w:gridCol w:w="2589"/>
        <w:gridCol w:w="2590"/>
        <w:gridCol w:w="2590"/>
      </w:tblGrid>
      <w:tr w:rsidR="001713D6" w:rsidRPr="001713D6" w:rsidTr="001713D6">
        <w:tc>
          <w:tcPr>
            <w:tcW w:w="2589" w:type="dxa"/>
            <w:tcBorders>
              <w:bottom w:val="single" w:sz="4" w:space="0" w:color="auto"/>
            </w:tcBorders>
            <w:shd w:val="clear" w:color="auto" w:fill="00AAC6" w:themeFill="accent2"/>
            <w:vAlign w:val="center"/>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Benefit</w:t>
            </w:r>
          </w:p>
        </w:tc>
        <w:tc>
          <w:tcPr>
            <w:tcW w:w="2589" w:type="dxa"/>
            <w:shd w:val="clear" w:color="auto" w:fill="00AAC6" w:themeFill="accent2"/>
            <w:vAlign w:val="center"/>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Per Pay Period</w:t>
            </w:r>
          </w:p>
        </w:tc>
        <w:tc>
          <w:tcPr>
            <w:tcW w:w="2590" w:type="dxa"/>
            <w:shd w:val="clear" w:color="auto" w:fill="00AAC6" w:themeFill="accent2"/>
            <w:vAlign w:val="center"/>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 Pay Periods</w:t>
            </w:r>
          </w:p>
        </w:tc>
        <w:tc>
          <w:tcPr>
            <w:tcW w:w="2590" w:type="dxa"/>
            <w:shd w:val="clear" w:color="auto" w:fill="00AAC6" w:themeFill="accent2"/>
            <w:vAlign w:val="center"/>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Annual Election</w:t>
            </w:r>
          </w:p>
        </w:tc>
      </w:tr>
      <w:tr w:rsidR="001713D6" w:rsidTr="001713D6">
        <w:tc>
          <w:tcPr>
            <w:tcW w:w="2589" w:type="dxa"/>
            <w:shd w:val="clear" w:color="auto" w:fill="E7E6E6" w:themeFill="background2"/>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Healthcare FSA</w:t>
            </w:r>
          </w:p>
        </w:tc>
        <w:tc>
          <w:tcPr>
            <w:tcW w:w="2589"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r w:rsidR="001713D6" w:rsidTr="001713D6">
        <w:tc>
          <w:tcPr>
            <w:tcW w:w="2589" w:type="dxa"/>
            <w:shd w:val="clear" w:color="auto" w:fill="E7E6E6" w:themeFill="background2"/>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Dependent Care FSA</w:t>
            </w:r>
          </w:p>
        </w:tc>
        <w:tc>
          <w:tcPr>
            <w:tcW w:w="2589"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bl>
    <w:p w:rsidR="003261BC" w:rsidRPr="000A23BC" w:rsidRDefault="003261BC"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i/>
          <w:color w:val="000000"/>
          <w:sz w:val="20"/>
          <w:szCs w:val="20"/>
        </w:rPr>
      </w:pPr>
      <w:r w:rsidRPr="000A23BC">
        <w:rPr>
          <w:rFonts w:ascii="Arial" w:hAnsi="Arial" w:cs="Arial"/>
          <w:i/>
          <w:color w:val="000000"/>
          <w:sz w:val="20"/>
          <w:szCs w:val="20"/>
        </w:rPr>
        <w:t>(Day care expenses incurred during employment hours)</w:t>
      </w:r>
    </w:p>
    <w:p w:rsidR="003261BC" w:rsidRPr="000A23BC" w:rsidRDefault="00AA418E">
      <w:pPr>
        <w:tabs>
          <w:tab w:val="left" w:pos="4500"/>
          <w:tab w:val="left" w:pos="8820"/>
        </w:tabs>
        <w:autoSpaceDE w:val="0"/>
        <w:autoSpaceDN w:val="0"/>
        <w:adjustRightInd w:val="0"/>
        <w:spacing w:line="360" w:lineRule="auto"/>
        <w:rPr>
          <w:rFonts w:ascii="Arial" w:hAnsi="Arial" w:cs="Arial"/>
          <w:color w:val="000000"/>
          <w:sz w:val="20"/>
          <w:szCs w:val="20"/>
        </w:rPr>
      </w:pPr>
      <w:r>
        <w:rPr>
          <w:rFonts w:ascii="Arial" w:hAnsi="Arial" w:cs="Arial"/>
          <w:noProof/>
          <w:color w:val="000000"/>
          <w:sz w:val="20"/>
          <w:szCs w:val="20"/>
        </w:rPr>
        <w:pict>
          <v:line id="Straight Connector 4" o:spid="_x0000_s1031" style="position:absolute;z-index:251678720;visibility:visible" from="461.55pt,8.25pt" to="48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"/>
        </w:pict>
      </w:r>
      <w:r>
        <w:rPr>
          <w:rFonts w:ascii="Arial" w:hAnsi="Arial" w:cs="Arial"/>
          <w:noProof/>
          <w:color w:val="000000"/>
          <w:sz w:val="20"/>
          <w:szCs w:val="20"/>
        </w:rPr>
        <w:pict>
          <v:line id="Straight Connector 7" o:spid="_x0000_s1030" style="position:absolute;z-index:251677696;visibility:visible" from="388pt,8.25pt" to="42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vyAEAAHYDAAAOAAAAZHJzL2Uyb0RvYy54bWysU02P0zAQvSPxHyzfadqKZWn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"/>
        </w:pict>
      </w:r>
      <w:r>
        <w:rPr>
          <w:rFonts w:ascii="Arial" w:hAnsi="Arial" w:cs="Arial"/>
          <w:noProof/>
          <w:color w:val="000000"/>
          <w:sz w:val="20"/>
          <w:szCs w:val="20"/>
        </w:rPr>
        <w:pict>
          <v:line id="Straight Connector 6" o:spid="_x0000_s1029" style="position:absolute;z-index:251676672;visibility:visible" from="124.1pt,8.25pt" to="2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xxwEAAHY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"/>
        </w:pict>
      </w:r>
      <w:r w:rsidR="003261BC" w:rsidRPr="000A23BC">
        <w:rPr>
          <w:rFonts w:ascii="Arial" w:hAnsi="Arial" w:cs="Arial"/>
          <w:color w:val="000000"/>
          <w:sz w:val="20"/>
          <w:szCs w:val="20"/>
        </w:rPr>
        <w:t>Effective date of coverage:</w:t>
      </w:r>
      <w:r w:rsidR="003261BC" w:rsidRPr="000A23BC">
        <w:rPr>
          <w:rFonts w:ascii="Arial" w:hAnsi="Arial" w:cs="Arial"/>
          <w:color w:val="000000"/>
          <w:sz w:val="20"/>
          <w:szCs w:val="20"/>
        </w:rPr>
        <w:tab/>
        <w:t>The first payroll deduction will be on</w:t>
      </w:r>
      <w:r w:rsidR="003261BC" w:rsidRPr="000A23BC">
        <w:rPr>
          <w:rFonts w:ascii="Arial" w:hAnsi="Arial" w:cs="Arial"/>
          <w:color w:val="000000"/>
          <w:sz w:val="20"/>
          <w:szCs w:val="20"/>
        </w:rPr>
        <w:tab/>
        <w:t>, 20</w:t>
      </w:r>
    </w:p>
    <w:p w:rsidR="003261BC" w:rsidRPr="000A23BC" w:rsidRDefault="003261BC">
      <w:pPr>
        <w:tabs>
          <w:tab w:val="left" w:pos="1980"/>
          <w:tab w:val="left" w:pos="3600"/>
          <w:tab w:val="left" w:pos="5040"/>
          <w:tab w:val="left" w:pos="6840"/>
        </w:tabs>
        <w:autoSpaceDE w:val="0"/>
        <w:autoSpaceDN w:val="0"/>
        <w:adjustRightInd w:val="0"/>
        <w:spacing w:line="360" w:lineRule="auto"/>
        <w:rPr>
          <w:rFonts w:ascii="Arial" w:hAnsi="Arial" w:cs="Arial"/>
          <w:color w:val="000000"/>
          <w:sz w:val="20"/>
          <w:szCs w:val="20"/>
        </w:rPr>
      </w:pPr>
      <w:r w:rsidRPr="000A23BC">
        <w:rPr>
          <w:rFonts w:ascii="Arial" w:hAnsi="Arial" w:cs="Arial"/>
          <w:color w:val="000000"/>
          <w:sz w:val="20"/>
          <w:szCs w:val="20"/>
        </w:rPr>
        <w:t>My pay schedule is:</w:t>
      </w:r>
      <w:r w:rsidRPr="000A23BC">
        <w:rPr>
          <w:rFonts w:ascii="Arial" w:hAnsi="Arial" w:cs="Arial"/>
          <w:color w:val="000000"/>
          <w:sz w:val="20"/>
          <w:szCs w:val="20"/>
        </w:rPr>
        <w:tab/>
      </w:r>
      <w:bookmarkStart w:id="0" w:name="_GoBack"/>
      <w:r w:rsidR="00AA418E" w:rsidRPr="000A23BC">
        <w:rPr>
          <w:rFonts w:ascii="Arial" w:hAnsi="Arial" w:cs="Arial"/>
          <w:color w:val="000000"/>
          <w:sz w:val="20"/>
          <w:szCs w:val="20"/>
        </w:rPr>
        <w:fldChar w:fldCharType="begin">
          <w:ffData>
            <w:name w:val="Check3"/>
            <w:enabled/>
            <w:calcOnExit w:val="0"/>
            <w:checkBox>
              <w:sizeAuto/>
              <w:default w:val="0"/>
            </w:checkBox>
          </w:ffData>
        </w:fldChar>
      </w:r>
      <w:bookmarkStart w:id="1" w:name="Check3"/>
      <w:r w:rsidRPr="000A23BC">
        <w:rPr>
          <w:rFonts w:ascii="Arial" w:hAnsi="Arial" w:cs="Arial"/>
          <w:color w:val="000000"/>
          <w:sz w:val="20"/>
          <w:szCs w:val="20"/>
        </w:rPr>
        <w:instrText xml:space="preserve"> FORMCHECKBOX </w:instrText>
      </w:r>
      <w:r w:rsidR="00AA418E" w:rsidRPr="000A23BC">
        <w:rPr>
          <w:rFonts w:ascii="Arial" w:hAnsi="Arial" w:cs="Arial"/>
          <w:color w:val="000000"/>
          <w:sz w:val="20"/>
          <w:szCs w:val="20"/>
        </w:rPr>
      </w:r>
      <w:r w:rsidR="00AA418E" w:rsidRPr="000A23BC">
        <w:rPr>
          <w:rFonts w:ascii="Arial" w:hAnsi="Arial" w:cs="Arial"/>
          <w:color w:val="000000"/>
          <w:sz w:val="20"/>
          <w:szCs w:val="20"/>
        </w:rPr>
        <w:fldChar w:fldCharType="end"/>
      </w:r>
      <w:bookmarkEnd w:id="0"/>
      <w:bookmarkEnd w:id="1"/>
      <w:r w:rsidR="001713D6" w:rsidRPr="000A23BC">
        <w:rPr>
          <w:rFonts w:ascii="Arial" w:hAnsi="Arial" w:cs="Arial"/>
          <w:color w:val="000000"/>
          <w:sz w:val="20"/>
          <w:szCs w:val="20"/>
        </w:rPr>
        <w:t xml:space="preserve"> W</w:t>
      </w:r>
      <w:r w:rsidRPr="000A23BC">
        <w:rPr>
          <w:rFonts w:ascii="Arial" w:hAnsi="Arial" w:cs="Arial"/>
          <w:color w:val="000000"/>
          <w:sz w:val="20"/>
          <w:szCs w:val="20"/>
        </w:rPr>
        <w:t xml:space="preserve">eekly     </w:t>
      </w:r>
      <w:r w:rsidR="00AA418E" w:rsidRPr="000A23BC">
        <w:rPr>
          <w:rFonts w:ascii="Arial" w:hAnsi="Arial" w:cs="Arial"/>
          <w:color w:val="000000"/>
          <w:sz w:val="20"/>
          <w:szCs w:val="20"/>
        </w:rPr>
        <w:fldChar w:fldCharType="begin">
          <w:ffData>
            <w:name w:val="Check4"/>
            <w:enabled/>
            <w:calcOnExit w:val="0"/>
            <w:checkBox>
              <w:sizeAuto/>
              <w:default w:val="0"/>
            </w:checkBox>
          </w:ffData>
        </w:fldChar>
      </w:r>
      <w:bookmarkStart w:id="2" w:name="Check4"/>
      <w:r w:rsidRPr="000A23BC">
        <w:rPr>
          <w:rFonts w:ascii="Arial" w:hAnsi="Arial" w:cs="Arial"/>
          <w:color w:val="000000"/>
          <w:sz w:val="20"/>
          <w:szCs w:val="20"/>
        </w:rPr>
        <w:instrText xml:space="preserve"> FORMCHECKBOX </w:instrText>
      </w:r>
      <w:r w:rsidR="00AA418E" w:rsidRPr="000A23BC">
        <w:rPr>
          <w:rFonts w:ascii="Arial" w:hAnsi="Arial" w:cs="Arial"/>
          <w:color w:val="000000"/>
          <w:sz w:val="20"/>
          <w:szCs w:val="20"/>
        </w:rPr>
      </w:r>
      <w:r w:rsidR="00AA418E" w:rsidRPr="000A23BC">
        <w:rPr>
          <w:rFonts w:ascii="Arial" w:hAnsi="Arial" w:cs="Arial"/>
          <w:color w:val="000000"/>
          <w:sz w:val="20"/>
          <w:szCs w:val="20"/>
        </w:rPr>
        <w:fldChar w:fldCharType="end"/>
      </w:r>
      <w:bookmarkEnd w:id="2"/>
      <w:r w:rsidR="001713D6" w:rsidRPr="000A23BC">
        <w:rPr>
          <w:rFonts w:ascii="Arial" w:hAnsi="Arial" w:cs="Arial"/>
          <w:color w:val="000000"/>
          <w:sz w:val="20"/>
          <w:szCs w:val="20"/>
        </w:rPr>
        <w:t xml:space="preserve"> Bi</w:t>
      </w:r>
      <w:r w:rsidRPr="000A23BC">
        <w:rPr>
          <w:rFonts w:ascii="Arial" w:hAnsi="Arial" w:cs="Arial"/>
          <w:color w:val="000000"/>
          <w:sz w:val="20"/>
          <w:szCs w:val="20"/>
        </w:rPr>
        <w:t xml:space="preserve">weekly     </w:t>
      </w:r>
      <w:r w:rsidR="00AA418E" w:rsidRPr="000A23BC">
        <w:rPr>
          <w:rFonts w:ascii="Arial" w:hAnsi="Arial" w:cs="Arial"/>
          <w:color w:val="000000"/>
          <w:sz w:val="20"/>
          <w:szCs w:val="20"/>
        </w:rPr>
        <w:fldChar w:fldCharType="begin">
          <w:ffData>
            <w:name w:val="Check5"/>
            <w:enabled/>
            <w:calcOnExit w:val="0"/>
            <w:checkBox>
              <w:sizeAuto/>
              <w:default w:val="0"/>
            </w:checkBox>
          </w:ffData>
        </w:fldChar>
      </w:r>
      <w:bookmarkStart w:id="3" w:name="Check5"/>
      <w:r w:rsidRPr="000A23BC">
        <w:rPr>
          <w:rFonts w:ascii="Arial" w:hAnsi="Arial" w:cs="Arial"/>
          <w:color w:val="000000"/>
          <w:sz w:val="20"/>
          <w:szCs w:val="20"/>
        </w:rPr>
        <w:instrText xml:space="preserve"> FORMCHECKBOX </w:instrText>
      </w:r>
      <w:r w:rsidR="00AA418E" w:rsidRPr="000A23BC">
        <w:rPr>
          <w:rFonts w:ascii="Arial" w:hAnsi="Arial" w:cs="Arial"/>
          <w:color w:val="000000"/>
          <w:sz w:val="20"/>
          <w:szCs w:val="20"/>
        </w:rPr>
      </w:r>
      <w:r w:rsidR="00AA418E" w:rsidRPr="000A23BC">
        <w:rPr>
          <w:rFonts w:ascii="Arial" w:hAnsi="Arial" w:cs="Arial"/>
          <w:color w:val="000000"/>
          <w:sz w:val="20"/>
          <w:szCs w:val="20"/>
        </w:rPr>
        <w:fldChar w:fldCharType="end"/>
      </w:r>
      <w:bookmarkEnd w:id="3"/>
      <w:r w:rsidR="001713D6" w:rsidRPr="000A23BC">
        <w:rPr>
          <w:rFonts w:ascii="Arial" w:hAnsi="Arial" w:cs="Arial"/>
          <w:color w:val="000000"/>
          <w:sz w:val="20"/>
          <w:szCs w:val="20"/>
        </w:rPr>
        <w:t xml:space="preserve"> Semi</w:t>
      </w:r>
      <w:r w:rsidRPr="000A23BC">
        <w:rPr>
          <w:rFonts w:ascii="Arial" w:hAnsi="Arial" w:cs="Arial"/>
          <w:color w:val="000000"/>
          <w:sz w:val="20"/>
          <w:szCs w:val="20"/>
        </w:rPr>
        <w:t xml:space="preserve">monthly     </w:t>
      </w:r>
      <w:r w:rsidR="00AA418E" w:rsidRPr="000A23BC">
        <w:rPr>
          <w:rFonts w:ascii="Arial" w:hAnsi="Arial" w:cs="Arial"/>
          <w:color w:val="000000"/>
          <w:sz w:val="20"/>
          <w:szCs w:val="20"/>
        </w:rPr>
        <w:fldChar w:fldCharType="begin">
          <w:ffData>
            <w:name w:val="Check6"/>
            <w:enabled/>
            <w:calcOnExit w:val="0"/>
            <w:checkBox>
              <w:sizeAuto/>
              <w:default w:val="0"/>
            </w:checkBox>
          </w:ffData>
        </w:fldChar>
      </w:r>
      <w:bookmarkStart w:id="4" w:name="Check6"/>
      <w:r w:rsidRPr="000A23BC">
        <w:rPr>
          <w:rFonts w:ascii="Arial" w:hAnsi="Arial" w:cs="Arial"/>
          <w:color w:val="000000"/>
          <w:sz w:val="20"/>
          <w:szCs w:val="20"/>
        </w:rPr>
        <w:instrText xml:space="preserve"> FORMCHECKBOX </w:instrText>
      </w:r>
      <w:r w:rsidR="00AA418E" w:rsidRPr="000A23BC">
        <w:rPr>
          <w:rFonts w:ascii="Arial" w:hAnsi="Arial" w:cs="Arial"/>
          <w:color w:val="000000"/>
          <w:sz w:val="20"/>
          <w:szCs w:val="20"/>
        </w:rPr>
      </w:r>
      <w:r w:rsidR="00AA418E" w:rsidRPr="000A23BC">
        <w:rPr>
          <w:rFonts w:ascii="Arial" w:hAnsi="Arial" w:cs="Arial"/>
          <w:color w:val="000000"/>
          <w:sz w:val="20"/>
          <w:szCs w:val="20"/>
        </w:rPr>
        <w:fldChar w:fldCharType="end"/>
      </w:r>
      <w:bookmarkEnd w:id="4"/>
      <w:r w:rsidR="001713D6" w:rsidRPr="000A23BC">
        <w:rPr>
          <w:rFonts w:ascii="Arial" w:hAnsi="Arial" w:cs="Arial"/>
          <w:color w:val="000000"/>
          <w:sz w:val="20"/>
          <w:szCs w:val="20"/>
        </w:rPr>
        <w:t xml:space="preserve"> Monthly</w:t>
      </w:r>
    </w:p>
    <w:p w:rsidR="00C502F0" w:rsidRPr="000A23BC" w:rsidRDefault="003261BC" w:rsidP="000A23BC">
      <w:pPr>
        <w:autoSpaceDE w:val="0"/>
        <w:autoSpaceDN w:val="0"/>
        <w:adjustRightInd w:val="0"/>
        <w:spacing w:before="240" w:line="276" w:lineRule="auto"/>
        <w:rPr>
          <w:rFonts w:ascii="Arial" w:hAnsi="Arial" w:cs="Arial"/>
          <w:b/>
          <w:color w:val="00AAC6" w:themeColor="accent2"/>
        </w:rPr>
      </w:pPr>
      <w:r w:rsidRPr="000A23BC">
        <w:rPr>
          <w:rFonts w:ascii="Arial" w:hAnsi="Arial" w:cs="Arial"/>
          <w:b/>
          <w:color w:val="00AAC6" w:themeColor="accent2"/>
        </w:rPr>
        <w:t>AUTHORIZATION &amp; ACKNOWLEDGEMENT:</w:t>
      </w:r>
    </w:p>
    <w:p w:rsidR="003261BC" w:rsidRPr="000A23BC" w:rsidRDefault="003261BC" w:rsidP="008967B4">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 xml:space="preserve">I understand that I cannot revoke or change this election during the Plan Year unless there is a qualifying "Change in Status" event that affects </w:t>
      </w:r>
      <w:r w:rsidR="00C502F0" w:rsidRPr="000A23BC">
        <w:rPr>
          <w:rFonts w:ascii="Arial" w:hAnsi="Arial" w:cs="Arial"/>
          <w:color w:val="000000"/>
          <w:sz w:val="20"/>
          <w:szCs w:val="20"/>
        </w:rPr>
        <w:t>me</w:t>
      </w:r>
      <w:r w:rsidRPr="000A23BC">
        <w:rPr>
          <w:rFonts w:ascii="Arial" w:hAnsi="Arial" w:cs="Arial"/>
          <w:color w:val="000000"/>
          <w:sz w:val="20"/>
          <w:szCs w:val="20"/>
        </w:rPr>
        <w:t xml:space="preserve"> or my dependents’ eligibility under this Plan or another employer plan. The rules regarding election changes are described in more detail in the Summary Plan Description.  </w:t>
      </w:r>
    </w:p>
    <w:p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also understand that if I or my spouse participates in a Health Savings Account (HSA), eligible medical expenses under the Health Care Reimbursement Account may be limited.</w:t>
      </w:r>
    </w:p>
    <w:p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understand that I must submit a claim and appropriate documentation (e.g. explanation of benefits, itemized bill) for out-of-pocket, Medical, Dental, Vision and/or Dependent Care expenses before I can be reimbursed. I certify that I will only submit claims for reimbursement under the Flexible Spending Accounts for eligible expenses incurred by myself or my eligible dependents, in accordance with the terms of the respective Flexible Spending Account Plan. I certify that I will not submit claims for reimbursement under the Flexible Spending Accounts for amounts that have already been reimbursed by another source nor will I seek reimbursement for such amounts from any other source.</w:t>
      </w:r>
    </w:p>
    <w:p w:rsidR="00011870" w:rsidRPr="000A23BC" w:rsidRDefault="00011870">
      <w:pPr>
        <w:autoSpaceDE w:val="0"/>
        <w:autoSpaceDN w:val="0"/>
        <w:adjustRightInd w:val="0"/>
        <w:spacing w:after="60" w:line="276" w:lineRule="auto"/>
        <w:rPr>
          <w:rFonts w:ascii="Arial" w:hAnsi="Arial" w:cs="Arial"/>
          <w:color w:val="000000"/>
          <w:sz w:val="20"/>
          <w:szCs w:val="20"/>
        </w:rPr>
      </w:pPr>
    </w:p>
    <w:p w:rsidR="00C502F0" w:rsidRPr="000A23BC" w:rsidRDefault="00AA418E">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00C502F0" w:rsidRPr="000A23BC">
        <w:rPr>
          <w:rFonts w:ascii="Arial" w:eastAsia="MS Mincho" w:hAnsi="Arial" w:cs="Arial"/>
          <w:color w:val="000000"/>
          <w:sz w:val="20"/>
          <w:szCs w:val="20"/>
        </w:rPr>
        <w:instrText xml:space="preserve"> FORMCHECKBOX </w:instrText>
      </w:r>
      <w:r w:rsidRPr="000A23BC">
        <w:rPr>
          <w:rFonts w:ascii="Arial" w:eastAsia="MS Mincho" w:hAnsi="Arial" w:cs="Arial"/>
          <w:color w:val="000000"/>
          <w:sz w:val="20"/>
          <w:szCs w:val="20"/>
        </w:rPr>
      </w:r>
      <w:r w:rsidRPr="000A23BC">
        <w:rPr>
          <w:rFonts w:ascii="Arial" w:eastAsia="MS Mincho" w:hAnsi="Arial" w:cs="Arial"/>
          <w:color w:val="000000"/>
          <w:sz w:val="20"/>
          <w:szCs w:val="20"/>
        </w:rPr>
        <w:fldChar w:fldCharType="end"/>
      </w:r>
      <w:r w:rsidR="00C502F0" w:rsidRPr="000A23BC">
        <w:rPr>
          <w:rFonts w:ascii="Arial" w:eastAsia="MS Mincho" w:hAnsi="Arial" w:cs="Arial"/>
          <w:color w:val="000000"/>
          <w:sz w:val="20"/>
          <w:szCs w:val="20"/>
        </w:rPr>
        <w:t xml:space="preserve"> I hereby elect to participate in the Flexible Spending Account.</w:t>
      </w:r>
    </w:p>
    <w:p w:rsidR="00C502F0" w:rsidRPr="000A23BC" w:rsidRDefault="00AA418E">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00C502F0" w:rsidRPr="000A23BC">
        <w:rPr>
          <w:rFonts w:ascii="Arial" w:eastAsia="MS Mincho" w:hAnsi="Arial" w:cs="Arial"/>
          <w:color w:val="000000"/>
          <w:sz w:val="20"/>
          <w:szCs w:val="20"/>
        </w:rPr>
        <w:instrText xml:space="preserve"> FORMCHECKBOX </w:instrText>
      </w:r>
      <w:r w:rsidRPr="000A23BC">
        <w:rPr>
          <w:rFonts w:ascii="Arial" w:eastAsia="MS Mincho" w:hAnsi="Arial" w:cs="Arial"/>
          <w:color w:val="000000"/>
          <w:sz w:val="20"/>
          <w:szCs w:val="20"/>
        </w:rPr>
      </w:r>
      <w:r w:rsidRPr="000A23BC">
        <w:rPr>
          <w:rFonts w:ascii="Arial" w:eastAsia="MS Mincho" w:hAnsi="Arial" w:cs="Arial"/>
          <w:color w:val="000000"/>
          <w:sz w:val="20"/>
          <w:szCs w:val="20"/>
        </w:rPr>
        <w:fldChar w:fldCharType="end"/>
      </w:r>
      <w:r w:rsidR="00C502F0" w:rsidRPr="000A23BC">
        <w:rPr>
          <w:rFonts w:ascii="Arial" w:eastAsia="MS Mincho" w:hAnsi="Arial" w:cs="Arial"/>
          <w:color w:val="000000"/>
          <w:sz w:val="20"/>
          <w:szCs w:val="20"/>
        </w:rPr>
        <w:t xml:space="preserve"> I hereby elect NOT to participate in the Flexible Spending Account.</w:t>
      </w:r>
    </w:p>
    <w:p w:rsidR="00C502F0" w:rsidRDefault="00C502F0" w:rsidP="001713D6">
      <w:pPr>
        <w:autoSpaceDE w:val="0"/>
        <w:autoSpaceDN w:val="0"/>
        <w:adjustRightInd w:val="0"/>
        <w:spacing w:line="276" w:lineRule="auto"/>
        <w:rPr>
          <w:rFonts w:ascii="Arial" w:hAnsi="Arial" w:cs="Arial"/>
          <w:color w:val="000000"/>
          <w:sz w:val="22"/>
          <w:szCs w:val="22"/>
        </w:rPr>
      </w:pPr>
    </w:p>
    <w:p w:rsidR="00011870" w:rsidRDefault="00011870" w:rsidP="001713D6">
      <w:pPr>
        <w:autoSpaceDE w:val="0"/>
        <w:autoSpaceDN w:val="0"/>
        <w:adjustRightInd w:val="0"/>
        <w:spacing w:line="276" w:lineRule="auto"/>
        <w:rPr>
          <w:rFonts w:ascii="Arial" w:hAnsi="Arial" w:cs="Arial"/>
          <w:color w:val="000000"/>
          <w:sz w:val="22"/>
          <w:szCs w:val="22"/>
        </w:rPr>
      </w:pPr>
    </w:p>
    <w:p w:rsidR="00C502F0" w:rsidRDefault="00AA418E" w:rsidP="001713D6">
      <w:pPr>
        <w:autoSpaceDE w:val="0"/>
        <w:autoSpaceDN w:val="0"/>
        <w:adjustRightInd w:val="0"/>
        <w:spacing w:line="276" w:lineRule="auto"/>
        <w:rPr>
          <w:rFonts w:ascii="Arial" w:hAnsi="Arial" w:cs="Arial"/>
          <w:color w:val="000000"/>
          <w:sz w:val="22"/>
          <w:szCs w:val="22"/>
        </w:rPr>
      </w:pPr>
      <w:r>
        <w:rPr>
          <w:rFonts w:ascii="Arial" w:hAnsi="Arial" w:cs="Arial"/>
          <w:noProof/>
          <w:color w:val="000000"/>
          <w:sz w:val="22"/>
          <w:szCs w:val="22"/>
        </w:rPr>
        <w:pict>
          <v:line id="Straight Connector 2" o:spid="_x0000_s1028" style="position:absolute;z-index:251668480;visibility:visible" from="357.65pt,11.55pt" to="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"/>
        </w:pict>
      </w:r>
      <w:r>
        <w:rPr>
          <w:rFonts w:ascii="Arial" w:hAnsi="Arial" w:cs="Arial"/>
          <w:noProof/>
          <w:color w:val="000000"/>
          <w:sz w:val="22"/>
          <w:szCs w:val="22"/>
        </w:rPr>
        <w:pict>
          <v:line id="Straight Connector 3" o:spid="_x0000_s1027" style="position:absolute;z-index:251669504;visibility:visible" from="-.85pt,11.3pt" to="31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"/>
        </w:pict>
      </w:r>
    </w:p>
    <w:p w:rsidR="003261BC" w:rsidRPr="000A23BC" w:rsidRDefault="003261BC" w:rsidP="001713D6">
      <w:pPr>
        <w:autoSpaceDE w:val="0"/>
        <w:autoSpaceDN w:val="0"/>
        <w:adjustRightInd w:val="0"/>
        <w:spacing w:line="276" w:lineRule="auto"/>
        <w:rPr>
          <w:rFonts w:ascii="Arial" w:hAnsi="Arial" w:cs="Arial"/>
          <w:sz w:val="20"/>
          <w:szCs w:val="20"/>
        </w:rPr>
      </w:pPr>
      <w:r w:rsidRPr="000A23BC">
        <w:rPr>
          <w:rFonts w:ascii="Arial" w:hAnsi="Arial" w:cs="Arial"/>
          <w:color w:val="000000"/>
          <w:sz w:val="20"/>
          <w:szCs w:val="20"/>
        </w:rPr>
        <w:t>Employee Signature</w:t>
      </w:r>
      <w:r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Pr="000A23BC">
        <w:rPr>
          <w:rFonts w:ascii="Arial" w:hAnsi="Arial" w:cs="Arial"/>
          <w:color w:val="000000"/>
          <w:sz w:val="20"/>
          <w:szCs w:val="20"/>
        </w:rPr>
        <w:t>Date</w:t>
      </w:r>
    </w:p>
    <w:p w:rsidR="00B96A6E" w:rsidRPr="003261BC" w:rsidRDefault="00B96A6E" w:rsidP="001713D6">
      <w:pPr>
        <w:spacing w:line="276" w:lineRule="auto"/>
      </w:pPr>
    </w:p>
    <w:sectPr w:rsidR="00B96A6E" w:rsidRPr="003261BC" w:rsidSect="000A23BC">
      <w:headerReference w:type="even" r:id="rId11"/>
      <w:headerReference w:type="default" r:id="rId12"/>
      <w:footerReference w:type="even" r:id="rId13"/>
      <w:footerReference w:type="default" r:id="rId14"/>
      <w:pgSz w:w="12240" w:h="15840"/>
      <w:pgMar w:top="1440" w:right="936" w:bottom="1440" w:left="93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BFE" w:rsidRDefault="005C3BFE" w:rsidP="001A2C09">
      <w:r>
        <w:separator/>
      </w:r>
    </w:p>
  </w:endnote>
  <w:endnote w:type="continuationSeparator" w:id="1">
    <w:p w:rsidR="005C3BFE" w:rsidRDefault="005C3BFE" w:rsidP="001A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09" w:rsidRPr="007C0FB1" w:rsidRDefault="00AA418E">
    <w:pPr>
      <w:pStyle w:val="Footer"/>
      <w:rPr>
        <w:color w:val="000000" w:themeColor="text1"/>
      </w:rPr>
    </w:pPr>
    <w:sdt>
      <w:sdtPr>
        <w:rPr>
          <w:color w:val="000000" w:themeColor="text1"/>
        </w:rPr>
        <w:id w:val="969400743"/>
        <w:placeholder>
          <w:docPart w:val="02B376DA8B49463C99EF25221A119CD0"/>
        </w:placeholder>
        <w:temporary/>
        <w:showingPlcHdr/>
      </w:sdtPr>
      <w:sdtContent>
        <w:r w:rsidR="007C3AEC" w:rsidRPr="007C3AEC">
          <w:rPr>
            <w:color w:val="000000" w:themeColor="text1"/>
          </w:rPr>
          <w:t>[Type text]</w:t>
        </w:r>
      </w:sdtContent>
    </w:sdt>
    <w:r w:rsidR="007C3AEC" w:rsidRPr="007C3AEC">
      <w:rPr>
        <w:color w:val="000000" w:themeColor="text1"/>
      </w:rPr>
      <w:ptab w:relativeTo="margin" w:alignment="center" w:leader="none"/>
    </w:r>
    <w:sdt>
      <w:sdtPr>
        <w:rPr>
          <w:color w:val="000000" w:themeColor="text1"/>
        </w:rPr>
        <w:id w:val="969400748"/>
        <w:placeholder>
          <w:docPart w:val="CCF622608EFE4AD48ACF72481167255D"/>
        </w:placeholder>
        <w:temporary/>
        <w:showingPlcHdr/>
      </w:sdtPr>
      <w:sdtContent>
        <w:r w:rsidR="007C3AEC" w:rsidRPr="007C3AEC">
          <w:rPr>
            <w:color w:val="000000" w:themeColor="text1"/>
          </w:rPr>
          <w:t>[Type text]</w:t>
        </w:r>
      </w:sdtContent>
    </w:sdt>
    <w:r w:rsidR="007C3AEC" w:rsidRPr="007C3AEC">
      <w:rPr>
        <w:color w:val="000000" w:themeColor="text1"/>
      </w:rPr>
      <w:ptab w:relativeTo="margin" w:alignment="right" w:leader="none"/>
    </w:r>
    <w:sdt>
      <w:sdtPr>
        <w:rPr>
          <w:color w:val="000000" w:themeColor="text1"/>
        </w:rPr>
        <w:id w:val="969400753"/>
        <w:placeholder>
          <w:docPart w:val="911AFBD2ED8545F5A58081074A29DABF"/>
        </w:placeholder>
        <w:temporary/>
        <w:showingPlcHdr/>
      </w:sdtPr>
      <w:sdtContent>
        <w:r w:rsidR="007C3AEC" w:rsidRPr="007C3AEC">
          <w:rPr>
            <w:color w:val="000000" w:themeColor="text1"/>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8A" w:rsidRPr="006D278B" w:rsidRDefault="00AA418E" w:rsidP="006D278B">
    <w:pPr>
      <w:pStyle w:val="Footer"/>
      <w:tabs>
        <w:tab w:val="clear" w:pos="4320"/>
        <w:tab w:val="clear" w:pos="8640"/>
        <w:tab w:val="center" w:pos="5040"/>
      </w:tabs>
      <w:ind w:left="-720"/>
      <w:jc w:val="right"/>
      <w:rPr>
        <w:rFonts w:ascii="Arial" w:hAnsi="Arial"/>
        <w:sz w:val="16"/>
        <w:szCs w:val="16"/>
      </w:rPr>
    </w:pPr>
    <w:r w:rsidRPr="00AA418E">
      <w:rPr>
        <w:rFonts w:ascii="Arial" w:hAnsi="Arial"/>
        <w:noProof/>
        <w:sz w:val="18"/>
        <w:szCs w:val="18"/>
      </w:rPr>
      <w:pict>
        <v:rect id="Rectangle 84" o:spid="_x0000_s6145" style="position:absolute;left:0;text-align:left;margin-left:-47.5pt;margin-top:-4pt;width:611.35pt;height:43.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" fillcolor="#e7e6e6 [3214]" strokecolor="#e7e6e6 [3214]" strokeweight="2pt">
          <v:textbox>
            <w:txbxContent>
              <w:p w:rsidR="005A45AE" w:rsidRDefault="005A45AE" w:rsidP="005A45AE">
                <w:pPr>
                  <w:ind w:left="720"/>
                  <w:jc w:val="center"/>
                  <w:rPr>
                    <w:rFonts w:ascii="Arial" w:hAnsi="Arial" w:cs="Arial"/>
                    <w:i/>
                    <w:sz w:val="18"/>
                    <w:szCs w:val="18"/>
                  </w:rPr>
                </w:pPr>
              </w:p>
              <w:p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rsidR="005A45AE" w:rsidRDefault="005A45AE" w:rsidP="005A45AE">
                <w:pPr>
                  <w:jc w:val="center"/>
                </w:pPr>
              </w:p>
            </w:txbxContent>
          </v:textbox>
        </v:rect>
      </w:pict>
    </w:r>
    <w:r w:rsidR="00C40FEB">
      <w:rPr>
        <w:rFonts w:ascii="Arial" w:hAnsi="Arial"/>
        <w:sz w:val="18"/>
        <w:szCs w:val="18"/>
      </w:rPr>
      <w:tab/>
    </w:r>
  </w:p>
  <w:p w:rsidR="007C3AEC" w:rsidRPr="007C0FB1" w:rsidRDefault="007C3AEC" w:rsidP="00373D16">
    <w:pPr>
      <w:pStyle w:val="Footer"/>
      <w:tabs>
        <w:tab w:val="clear" w:pos="4320"/>
        <w:tab w:val="clear" w:pos="8640"/>
        <w:tab w:val="left" w:pos="5460"/>
      </w:tabs>
      <w:ind w:left="-1080" w:right="-1170"/>
      <w:jc w:val="center"/>
      <w:rPr>
        <w:rFonts w:ascii="Arial" w:hAnsi="Arial"/>
        <w:color w:val="000000" w:themeColor="text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BFE" w:rsidRDefault="005C3BFE" w:rsidP="001A2C09">
      <w:r>
        <w:separator/>
      </w:r>
    </w:p>
  </w:footnote>
  <w:footnote w:type="continuationSeparator" w:id="1">
    <w:p w:rsidR="005C3BFE" w:rsidRDefault="005C3BFE" w:rsidP="001A2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09" w:rsidRDefault="00AA418E">
    <w:pPr>
      <w:pStyle w:val="Header"/>
    </w:pPr>
    <w:sdt>
      <w:sdtPr>
        <w:id w:val="171999623"/>
        <w:placeholder>
          <w:docPart w:val="BFF1AF1EC595E8418A641CC52EA2B27E"/>
        </w:placeholder>
        <w:temporary/>
        <w:showingPlcHdr/>
      </w:sdtPr>
      <w:sdtContent>
        <w:r w:rsidR="00B20734">
          <w:t>[Type text]</w:t>
        </w:r>
      </w:sdtContent>
    </w:sdt>
    <w:r w:rsidR="001A2C09">
      <w:ptab w:relativeTo="margin" w:alignment="center" w:leader="none"/>
    </w:r>
    <w:sdt>
      <w:sdtPr>
        <w:id w:val="171999624"/>
        <w:placeholder>
          <w:docPart w:val="EBE36A6ED0BC8E4FB37F8F76BD568AE1"/>
        </w:placeholder>
        <w:temporary/>
        <w:showingPlcHdr/>
      </w:sdtPr>
      <w:sdtContent>
        <w:r w:rsidR="001A2C09">
          <w:t>[Type text]</w:t>
        </w:r>
      </w:sdtContent>
    </w:sdt>
    <w:r w:rsidR="001A2C09">
      <w:ptab w:relativeTo="margin" w:alignment="right" w:leader="none"/>
    </w:r>
    <w:sdt>
      <w:sdtPr>
        <w:id w:val="171999625"/>
        <w:placeholder>
          <w:docPart w:val="CFEB92920F18724DB36A2DE3B1AD655F"/>
        </w:placeholder>
        <w:temporary/>
        <w:showingPlcHdr/>
      </w:sdtPr>
      <w:sdtContent>
        <w:r w:rsidR="001A2C09">
          <w:t>[Type text]</w:t>
        </w:r>
      </w:sdtContent>
    </w:sdt>
  </w:p>
  <w:p w:rsidR="001A2C09" w:rsidRDefault="001A2C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09" w:rsidRPr="007C0FB1" w:rsidRDefault="001713D6" w:rsidP="005A45AE">
    <w:pPr>
      <w:pStyle w:val="Header"/>
      <w:tabs>
        <w:tab w:val="left" w:pos="9360"/>
      </w:tabs>
      <w:ind w:right="-1170"/>
      <w:rPr>
        <w:color w:val="000000" w:themeColor="text1"/>
      </w:rPr>
    </w:pPr>
    <w:r w:rsidRPr="005A45AE">
      <w:rPr>
        <w:noProof/>
        <w:color w:val="000000" w:themeColor="text1"/>
      </w:rPr>
      <w:drawing>
        <wp:anchor distT="0" distB="0" distL="114300" distR="114300" simplePos="0" relativeHeight="251662336" behindDoc="0" locked="0" layoutInCell="1" allowOverlap="1">
          <wp:simplePos x="0" y="0"/>
          <wp:positionH relativeFrom="column">
            <wp:posOffset>-144780</wp:posOffset>
          </wp:positionH>
          <wp:positionV relativeFrom="paragraph">
            <wp:posOffset>-164025</wp:posOffset>
          </wp:positionV>
          <wp:extent cx="1689100" cy="46168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_W_HealthEquity-01.eps"/>
                  <pic:cNvPicPr/>
                </pic:nvPicPr>
                <pic:blipFill>
                  <a:blip r:embed="rId1"/>
                  <a:stretch>
                    <a:fillRect/>
                  </a:stretch>
                </pic:blipFill>
                <pic:spPr>
                  <a:xfrm>
                    <a:off x="0" y="0"/>
                    <a:ext cx="1689100" cy="46168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00"/>
    <w:multiLevelType w:val="hybridMultilevel"/>
    <w:tmpl w:val="828A6D68"/>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66440"/>
    <w:multiLevelType w:val="hybridMultilevel"/>
    <w:tmpl w:val="8D101666"/>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2015D"/>
    <w:multiLevelType w:val="hybridMultilevel"/>
    <w:tmpl w:val="DB4A52E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D13B96"/>
    <w:multiLevelType w:val="hybridMultilevel"/>
    <w:tmpl w:val="6BC84F1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2B294A"/>
    <w:multiLevelType w:val="hybridMultilevel"/>
    <w:tmpl w:val="1BC00AD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15C48"/>
    <w:multiLevelType w:val="hybridMultilevel"/>
    <w:tmpl w:val="95F2D34C"/>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9682F"/>
    <w:multiLevelType w:val="hybridMultilevel"/>
    <w:tmpl w:val="CA802E64"/>
    <w:lvl w:ilvl="0" w:tplc="0890D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500AC"/>
    <w:multiLevelType w:val="hybridMultilevel"/>
    <w:tmpl w:val="0C289E22"/>
    <w:lvl w:ilvl="0" w:tplc="EB0E3454">
      <w:start w:val="1"/>
      <w:numFmt w:val="upperLetter"/>
      <w:lvlText w:val="%1)"/>
      <w:lvlJc w:val="left"/>
      <w:pPr>
        <w:ind w:left="720" w:hanging="360"/>
      </w:pPr>
      <w:rPr>
        <w:rFonts w:ascii="Verdana" w:hAnsi="Verdana"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B6527"/>
    <w:multiLevelType w:val="hybridMultilevel"/>
    <w:tmpl w:val="AA32B48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047AF"/>
    <w:multiLevelType w:val="hybridMultilevel"/>
    <w:tmpl w:val="7C7E7178"/>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C1573"/>
    <w:multiLevelType w:val="hybridMultilevel"/>
    <w:tmpl w:val="410A7D3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3E4EF6"/>
    <w:multiLevelType w:val="hybridMultilevel"/>
    <w:tmpl w:val="013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50A37"/>
    <w:multiLevelType w:val="hybridMultilevel"/>
    <w:tmpl w:val="FBEA0642"/>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913A1D"/>
    <w:multiLevelType w:val="hybridMultilevel"/>
    <w:tmpl w:val="606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105A5"/>
    <w:multiLevelType w:val="hybridMultilevel"/>
    <w:tmpl w:val="A0BE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B48AE"/>
    <w:multiLevelType w:val="hybridMultilevel"/>
    <w:tmpl w:val="22D22AEE"/>
    <w:lvl w:ilvl="0" w:tplc="F68CDF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F036B"/>
    <w:multiLevelType w:val="hybridMultilevel"/>
    <w:tmpl w:val="817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2F58AD"/>
    <w:multiLevelType w:val="hybridMultilevel"/>
    <w:tmpl w:val="B3C650CE"/>
    <w:lvl w:ilvl="0" w:tplc="DA70AEEC">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4A7936F3"/>
    <w:multiLevelType w:val="hybridMultilevel"/>
    <w:tmpl w:val="9E709F4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520DD7"/>
    <w:multiLevelType w:val="hybridMultilevel"/>
    <w:tmpl w:val="3D58B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A42407"/>
    <w:multiLevelType w:val="hybridMultilevel"/>
    <w:tmpl w:val="903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47AA"/>
    <w:multiLevelType w:val="hybridMultilevel"/>
    <w:tmpl w:val="1C9E2AC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612655"/>
    <w:multiLevelType w:val="hybridMultilevel"/>
    <w:tmpl w:val="BAD8801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701C27"/>
    <w:multiLevelType w:val="hybridMultilevel"/>
    <w:tmpl w:val="51E40A8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6969A5"/>
    <w:multiLevelType w:val="hybridMultilevel"/>
    <w:tmpl w:val="406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F29D5"/>
    <w:multiLevelType w:val="hybridMultilevel"/>
    <w:tmpl w:val="F69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254BB"/>
    <w:multiLevelType w:val="hybridMultilevel"/>
    <w:tmpl w:val="A9D013C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C65370"/>
    <w:multiLevelType w:val="hybridMultilevel"/>
    <w:tmpl w:val="578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96EEE"/>
    <w:multiLevelType w:val="hybridMultilevel"/>
    <w:tmpl w:val="4DE477AE"/>
    <w:lvl w:ilvl="0" w:tplc="F63C0CA4">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E031F"/>
    <w:multiLevelType w:val="hybridMultilevel"/>
    <w:tmpl w:val="ED2AF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DF31A7"/>
    <w:multiLevelType w:val="hybridMultilevel"/>
    <w:tmpl w:val="C7A231DC"/>
    <w:lvl w:ilvl="0" w:tplc="9A4E1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0"/>
  </w:num>
  <w:num w:numId="5">
    <w:abstractNumId w:val="28"/>
  </w:num>
  <w:num w:numId="6">
    <w:abstractNumId w:val="0"/>
  </w:num>
  <w:num w:numId="7">
    <w:abstractNumId w:val="24"/>
  </w:num>
  <w:num w:numId="8">
    <w:abstractNumId w:val="22"/>
  </w:num>
  <w:num w:numId="9">
    <w:abstractNumId w:val="10"/>
  </w:num>
  <w:num w:numId="10">
    <w:abstractNumId w:val="12"/>
  </w:num>
  <w:num w:numId="11">
    <w:abstractNumId w:val="13"/>
  </w:num>
  <w:num w:numId="12">
    <w:abstractNumId w:val="4"/>
  </w:num>
  <w:num w:numId="13">
    <w:abstractNumId w:val="9"/>
  </w:num>
  <w:num w:numId="14">
    <w:abstractNumId w:val="2"/>
  </w:num>
  <w:num w:numId="15">
    <w:abstractNumId w:val="8"/>
  </w:num>
  <w:num w:numId="16">
    <w:abstractNumId w:val="26"/>
  </w:num>
  <w:num w:numId="17">
    <w:abstractNumId w:val="23"/>
  </w:num>
  <w:num w:numId="18">
    <w:abstractNumId w:val="3"/>
  </w:num>
  <w:num w:numId="19">
    <w:abstractNumId w:val="18"/>
  </w:num>
  <w:num w:numId="20">
    <w:abstractNumId w:val="1"/>
  </w:num>
  <w:num w:numId="21">
    <w:abstractNumId w:val="14"/>
  </w:num>
  <w:num w:numId="22">
    <w:abstractNumId w:val="25"/>
  </w:num>
  <w:num w:numId="23">
    <w:abstractNumId w:val="21"/>
  </w:num>
  <w:num w:numId="24">
    <w:abstractNumId w:val="19"/>
  </w:num>
  <w:num w:numId="25">
    <w:abstractNumId w:val="27"/>
  </w:num>
  <w:num w:numId="26">
    <w:abstractNumId w:val="29"/>
  </w:num>
  <w:num w:numId="27">
    <w:abstractNumId w:val="16"/>
  </w:num>
  <w:num w:numId="28">
    <w:abstractNumId w:val="15"/>
  </w:num>
  <w:num w:numId="29">
    <w:abstractNumId w:val="6"/>
  </w:num>
  <w:num w:numId="30">
    <w:abstractNumId w:val="3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1A2C09"/>
    <w:rsid w:val="00000551"/>
    <w:rsid w:val="00006D71"/>
    <w:rsid w:val="00011870"/>
    <w:rsid w:val="00015D5B"/>
    <w:rsid w:val="00024FF4"/>
    <w:rsid w:val="00030AC5"/>
    <w:rsid w:val="00043CA9"/>
    <w:rsid w:val="00045665"/>
    <w:rsid w:val="00083F6E"/>
    <w:rsid w:val="00094C82"/>
    <w:rsid w:val="000A0210"/>
    <w:rsid w:val="000A23BC"/>
    <w:rsid w:val="000D1564"/>
    <w:rsid w:val="000D7333"/>
    <w:rsid w:val="0010780D"/>
    <w:rsid w:val="001713D6"/>
    <w:rsid w:val="0019336F"/>
    <w:rsid w:val="001A2C09"/>
    <w:rsid w:val="001E2929"/>
    <w:rsid w:val="001E398A"/>
    <w:rsid w:val="0024574D"/>
    <w:rsid w:val="002511E8"/>
    <w:rsid w:val="002550F0"/>
    <w:rsid w:val="00273A96"/>
    <w:rsid w:val="002844E0"/>
    <w:rsid w:val="00293EF8"/>
    <w:rsid w:val="002E46C8"/>
    <w:rsid w:val="0030774A"/>
    <w:rsid w:val="00315C2E"/>
    <w:rsid w:val="0032073B"/>
    <w:rsid w:val="003216F4"/>
    <w:rsid w:val="003261BC"/>
    <w:rsid w:val="00373D16"/>
    <w:rsid w:val="00397AD6"/>
    <w:rsid w:val="003E2E85"/>
    <w:rsid w:val="00405908"/>
    <w:rsid w:val="004A32C9"/>
    <w:rsid w:val="004B26F8"/>
    <w:rsid w:val="004B782C"/>
    <w:rsid w:val="004D6482"/>
    <w:rsid w:val="00597D2A"/>
    <w:rsid w:val="005A45AE"/>
    <w:rsid w:val="005C3BFE"/>
    <w:rsid w:val="005D181D"/>
    <w:rsid w:val="00601049"/>
    <w:rsid w:val="006201B8"/>
    <w:rsid w:val="00636D3C"/>
    <w:rsid w:val="00637B84"/>
    <w:rsid w:val="0064251C"/>
    <w:rsid w:val="00663354"/>
    <w:rsid w:val="00671FA4"/>
    <w:rsid w:val="00674D55"/>
    <w:rsid w:val="00680DE8"/>
    <w:rsid w:val="00695CDC"/>
    <w:rsid w:val="006A0185"/>
    <w:rsid w:val="006D278B"/>
    <w:rsid w:val="0075006C"/>
    <w:rsid w:val="00786571"/>
    <w:rsid w:val="007C0FB1"/>
    <w:rsid w:val="007C3AEC"/>
    <w:rsid w:val="007D349A"/>
    <w:rsid w:val="007E67E2"/>
    <w:rsid w:val="00823C5F"/>
    <w:rsid w:val="008534E8"/>
    <w:rsid w:val="00883809"/>
    <w:rsid w:val="008967B4"/>
    <w:rsid w:val="008B6C6C"/>
    <w:rsid w:val="008B6E8B"/>
    <w:rsid w:val="008B7F9A"/>
    <w:rsid w:val="008E6FAA"/>
    <w:rsid w:val="008F2FC2"/>
    <w:rsid w:val="008F7657"/>
    <w:rsid w:val="00926F09"/>
    <w:rsid w:val="009462DE"/>
    <w:rsid w:val="009A1061"/>
    <w:rsid w:val="009A1FF5"/>
    <w:rsid w:val="009C2F57"/>
    <w:rsid w:val="009D0475"/>
    <w:rsid w:val="00A870B0"/>
    <w:rsid w:val="00AA418E"/>
    <w:rsid w:val="00AE41FC"/>
    <w:rsid w:val="00B20734"/>
    <w:rsid w:val="00B27371"/>
    <w:rsid w:val="00B350DF"/>
    <w:rsid w:val="00B779D6"/>
    <w:rsid w:val="00B96A6E"/>
    <w:rsid w:val="00B976D7"/>
    <w:rsid w:val="00C05B86"/>
    <w:rsid w:val="00C0760B"/>
    <w:rsid w:val="00C40FEB"/>
    <w:rsid w:val="00C502F0"/>
    <w:rsid w:val="00C51DBD"/>
    <w:rsid w:val="00C647B0"/>
    <w:rsid w:val="00CA3CD8"/>
    <w:rsid w:val="00CB63C7"/>
    <w:rsid w:val="00CD137D"/>
    <w:rsid w:val="00D24B79"/>
    <w:rsid w:val="00D34B48"/>
    <w:rsid w:val="00D35677"/>
    <w:rsid w:val="00D3612A"/>
    <w:rsid w:val="00D52611"/>
    <w:rsid w:val="00D53806"/>
    <w:rsid w:val="00D910AA"/>
    <w:rsid w:val="00DA2732"/>
    <w:rsid w:val="00DB1BCE"/>
    <w:rsid w:val="00DD0CA1"/>
    <w:rsid w:val="00DD60B3"/>
    <w:rsid w:val="00E03C16"/>
    <w:rsid w:val="00E532EC"/>
    <w:rsid w:val="00E65042"/>
    <w:rsid w:val="00E65B33"/>
    <w:rsid w:val="00E86FFA"/>
    <w:rsid w:val="00EC515D"/>
    <w:rsid w:val="00ED15EA"/>
    <w:rsid w:val="00EE5510"/>
    <w:rsid w:val="00F137CA"/>
    <w:rsid w:val="00F42534"/>
    <w:rsid w:val="00F66BC9"/>
    <w:rsid w:val="00F944C2"/>
    <w:rsid w:val="00FE5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8E"/>
  </w:style>
  <w:style w:type="paragraph" w:styleId="Heading1">
    <w:name w:val="heading 1"/>
    <w:basedOn w:val="Normal"/>
    <w:next w:val="Normal"/>
    <w:link w:val="Heading1Char"/>
    <w:uiPriority w:val="9"/>
    <w:qFormat/>
    <w:rsid w:val="00636D3C"/>
    <w:pPr>
      <w:keepNext/>
      <w:keepLines/>
      <w:spacing w:before="240"/>
      <w:outlineLvl w:val="0"/>
    </w:pPr>
    <w:rPr>
      <w:rFonts w:ascii="Arial" w:eastAsiaTheme="majorEastAsia" w:hAnsi="Arial" w:cstheme="majorBidi"/>
      <w:color w:val="422161" w:themeColor="accent1" w:themeShade="BF"/>
      <w:sz w:val="28"/>
      <w:szCs w:val="32"/>
    </w:rPr>
  </w:style>
  <w:style w:type="paragraph" w:styleId="Heading2">
    <w:name w:val="heading 2"/>
    <w:basedOn w:val="Normal"/>
    <w:next w:val="Normal"/>
    <w:link w:val="Heading2Char"/>
    <w:uiPriority w:val="9"/>
    <w:unhideWhenUsed/>
    <w:qFormat/>
    <w:rsid w:val="00636D3C"/>
    <w:pPr>
      <w:keepNext/>
      <w:keepLines/>
      <w:spacing w:before="40"/>
      <w:outlineLvl w:val="1"/>
    </w:pPr>
    <w:rPr>
      <w:rFonts w:asciiTheme="majorHAnsi" w:eastAsiaTheme="majorEastAsia" w:hAnsiTheme="majorHAnsi" w:cstheme="majorBidi"/>
      <w:color w:val="4221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09"/>
    <w:pPr>
      <w:tabs>
        <w:tab w:val="center" w:pos="4320"/>
        <w:tab w:val="right" w:pos="8640"/>
      </w:tabs>
    </w:pPr>
  </w:style>
  <w:style w:type="character" w:customStyle="1" w:styleId="HeaderChar">
    <w:name w:val="Header Char"/>
    <w:basedOn w:val="DefaultParagraphFont"/>
    <w:link w:val="Header"/>
    <w:uiPriority w:val="99"/>
    <w:rsid w:val="001A2C09"/>
  </w:style>
  <w:style w:type="paragraph" w:styleId="Footer">
    <w:name w:val="footer"/>
    <w:basedOn w:val="Normal"/>
    <w:link w:val="FooterChar"/>
    <w:uiPriority w:val="99"/>
    <w:unhideWhenUsed/>
    <w:rsid w:val="001A2C09"/>
    <w:pPr>
      <w:tabs>
        <w:tab w:val="center" w:pos="4320"/>
        <w:tab w:val="right" w:pos="8640"/>
      </w:tabs>
    </w:pPr>
  </w:style>
  <w:style w:type="character" w:customStyle="1" w:styleId="FooterChar">
    <w:name w:val="Footer Char"/>
    <w:basedOn w:val="DefaultParagraphFont"/>
    <w:link w:val="Footer"/>
    <w:uiPriority w:val="99"/>
    <w:rsid w:val="001A2C09"/>
  </w:style>
  <w:style w:type="paragraph" w:styleId="BalloonText">
    <w:name w:val="Balloon Text"/>
    <w:basedOn w:val="Normal"/>
    <w:link w:val="BalloonTextChar"/>
    <w:uiPriority w:val="99"/>
    <w:semiHidden/>
    <w:unhideWhenUsed/>
    <w:rsid w:val="001A2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09"/>
    <w:rPr>
      <w:rFonts w:ascii="Lucida Grande" w:hAnsi="Lucida Grande" w:cs="Lucida Grande"/>
      <w:sz w:val="18"/>
      <w:szCs w:val="18"/>
    </w:rPr>
  </w:style>
  <w:style w:type="character" w:styleId="Hyperlink">
    <w:name w:val="Hyperlink"/>
    <w:basedOn w:val="DefaultParagraphFont"/>
    <w:uiPriority w:val="99"/>
    <w:unhideWhenUsed/>
    <w:rsid w:val="001A2C09"/>
    <w:rPr>
      <w:color w:val="592C82" w:themeColor="hyperlink"/>
      <w:u w:val="single"/>
    </w:rPr>
  </w:style>
  <w:style w:type="character" w:styleId="FollowedHyperlink">
    <w:name w:val="FollowedHyperlink"/>
    <w:basedOn w:val="DefaultParagraphFont"/>
    <w:uiPriority w:val="99"/>
    <w:semiHidden/>
    <w:unhideWhenUsed/>
    <w:rsid w:val="001A2C09"/>
    <w:rPr>
      <w:color w:val="00AAC6" w:themeColor="followedHyperlink"/>
      <w:u w:val="single"/>
    </w:rPr>
  </w:style>
  <w:style w:type="paragraph" w:styleId="NoSpacing">
    <w:name w:val="No Spacing"/>
    <w:link w:val="NoSpacingChar"/>
    <w:qFormat/>
    <w:rsid w:val="001A2C09"/>
    <w:rPr>
      <w:rFonts w:ascii="PMingLiU" w:hAnsi="PMingLiU"/>
      <w:sz w:val="22"/>
      <w:szCs w:val="22"/>
    </w:rPr>
  </w:style>
  <w:style w:type="character" w:customStyle="1" w:styleId="NoSpacingChar">
    <w:name w:val="No Spacing Char"/>
    <w:basedOn w:val="DefaultParagraphFont"/>
    <w:link w:val="NoSpacing"/>
    <w:rsid w:val="001A2C09"/>
    <w:rPr>
      <w:rFonts w:ascii="PMingLiU" w:hAnsi="PMingLiU"/>
      <w:sz w:val="22"/>
      <w:szCs w:val="22"/>
    </w:rPr>
  </w:style>
  <w:style w:type="paragraph" w:styleId="Subtitle">
    <w:name w:val="Subtitle"/>
    <w:basedOn w:val="Normal"/>
    <w:link w:val="SubtitleChar"/>
    <w:qFormat/>
    <w:rsid w:val="008F2FC2"/>
    <w:pPr>
      <w:jc w:val="center"/>
    </w:pPr>
    <w:rPr>
      <w:rFonts w:ascii="Verdana" w:eastAsia="Times New Roman" w:hAnsi="Verdana" w:cs="Arial"/>
      <w:b/>
      <w:szCs w:val="20"/>
    </w:rPr>
  </w:style>
  <w:style w:type="character" w:customStyle="1" w:styleId="SubtitleChar">
    <w:name w:val="Subtitle Char"/>
    <w:basedOn w:val="DefaultParagraphFont"/>
    <w:link w:val="Subtitle"/>
    <w:rsid w:val="008F2FC2"/>
    <w:rPr>
      <w:rFonts w:ascii="Verdana" w:eastAsia="Times New Roman" w:hAnsi="Verdana" w:cs="Arial"/>
      <w:b/>
      <w:szCs w:val="20"/>
    </w:rPr>
  </w:style>
  <w:style w:type="character" w:styleId="PlaceholderText">
    <w:name w:val="Placeholder Text"/>
    <w:basedOn w:val="DefaultParagraphFont"/>
    <w:uiPriority w:val="99"/>
    <w:semiHidden/>
    <w:rsid w:val="008F2FC2"/>
    <w:rPr>
      <w:color w:val="808080"/>
    </w:rPr>
  </w:style>
  <w:style w:type="character" w:customStyle="1" w:styleId="Heading1Char">
    <w:name w:val="Heading 1 Char"/>
    <w:basedOn w:val="DefaultParagraphFont"/>
    <w:link w:val="Heading1"/>
    <w:uiPriority w:val="9"/>
    <w:rsid w:val="00636D3C"/>
    <w:rPr>
      <w:rFonts w:ascii="Arial" w:eastAsiaTheme="majorEastAsia" w:hAnsi="Arial" w:cstheme="majorBidi"/>
      <w:color w:val="422161" w:themeColor="accent1" w:themeShade="BF"/>
      <w:sz w:val="28"/>
      <w:szCs w:val="32"/>
    </w:rPr>
  </w:style>
  <w:style w:type="character" w:customStyle="1" w:styleId="Heading2Char">
    <w:name w:val="Heading 2 Char"/>
    <w:basedOn w:val="DefaultParagraphFont"/>
    <w:link w:val="Heading2"/>
    <w:uiPriority w:val="9"/>
    <w:rsid w:val="00636D3C"/>
    <w:rPr>
      <w:rFonts w:asciiTheme="majorHAnsi" w:eastAsiaTheme="majorEastAsia" w:hAnsiTheme="majorHAnsi" w:cstheme="majorBidi"/>
      <w:color w:val="422161" w:themeColor="accent1" w:themeShade="BF"/>
      <w:sz w:val="26"/>
      <w:szCs w:val="26"/>
    </w:rPr>
  </w:style>
  <w:style w:type="paragraph" w:styleId="NormalWeb">
    <w:name w:val="Normal (Web)"/>
    <w:basedOn w:val="Normal"/>
    <w:uiPriority w:val="99"/>
    <w:unhideWhenUsed/>
    <w:rsid w:val="00AE4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41FC"/>
    <w:pPr>
      <w:ind w:left="720"/>
      <w:contextualSpacing/>
    </w:pPr>
  </w:style>
  <w:style w:type="paragraph" w:customStyle="1" w:styleId="BodyTextKeep">
    <w:name w:val="Body Text Keep"/>
    <w:basedOn w:val="BodyText"/>
    <w:rsid w:val="00DD60B3"/>
    <w:pPr>
      <w:keepNext/>
      <w:spacing w:after="1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D60B3"/>
    <w:pPr>
      <w:spacing w:after="120"/>
    </w:pPr>
  </w:style>
  <w:style w:type="character" w:customStyle="1" w:styleId="BodyTextChar">
    <w:name w:val="Body Text Char"/>
    <w:basedOn w:val="DefaultParagraphFont"/>
    <w:link w:val="BodyText"/>
    <w:uiPriority w:val="99"/>
    <w:semiHidden/>
    <w:rsid w:val="00DD60B3"/>
  </w:style>
  <w:style w:type="table" w:styleId="TableGrid">
    <w:name w:val="Table Grid"/>
    <w:basedOn w:val="TableNormal"/>
    <w:uiPriority w:val="59"/>
    <w:rsid w:val="001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1AF1EC595E8418A641CC52EA2B27E"/>
        <w:category>
          <w:name w:val="General"/>
          <w:gallery w:val="placeholder"/>
        </w:category>
        <w:types>
          <w:type w:val="bbPlcHdr"/>
        </w:types>
        <w:behaviors>
          <w:behavior w:val="content"/>
        </w:behaviors>
        <w:guid w:val="{92072E9A-66D5-6B48-B75A-6AEB980050AF}"/>
      </w:docPartPr>
      <w:docPartBody>
        <w:p w:rsidR="00014859" w:rsidRDefault="00C47D42" w:rsidP="00014859">
          <w:pPr>
            <w:pStyle w:val="BFF1AF1EC595E8418A641CC52EA2B27E"/>
          </w:pPr>
          <w:r>
            <w:t>[Type text]</w:t>
          </w:r>
        </w:p>
      </w:docPartBody>
    </w:docPart>
    <w:docPart>
      <w:docPartPr>
        <w:name w:val="EBE36A6ED0BC8E4FB37F8F76BD568AE1"/>
        <w:category>
          <w:name w:val="General"/>
          <w:gallery w:val="placeholder"/>
        </w:category>
        <w:types>
          <w:type w:val="bbPlcHdr"/>
        </w:types>
        <w:behaviors>
          <w:behavior w:val="content"/>
        </w:behaviors>
        <w:guid w:val="{52556F9F-43E9-9942-99CB-38C1EB6497F4}"/>
      </w:docPartPr>
      <w:docPartBody>
        <w:p w:rsidR="00014859" w:rsidRDefault="00C47D42" w:rsidP="00014859">
          <w:pPr>
            <w:pStyle w:val="EBE36A6ED0BC8E4FB37F8F76BD568AE1"/>
          </w:pPr>
          <w:r>
            <w:t>[Type text]</w:t>
          </w:r>
        </w:p>
      </w:docPartBody>
    </w:docPart>
    <w:docPart>
      <w:docPartPr>
        <w:name w:val="CFEB92920F18724DB36A2DE3B1AD655F"/>
        <w:category>
          <w:name w:val="General"/>
          <w:gallery w:val="placeholder"/>
        </w:category>
        <w:types>
          <w:type w:val="bbPlcHdr"/>
        </w:types>
        <w:behaviors>
          <w:behavior w:val="content"/>
        </w:behaviors>
        <w:guid w:val="{26FF08FC-F7D8-5D41-9121-09759A799DC0}"/>
      </w:docPartPr>
      <w:docPartBody>
        <w:p w:rsidR="00014859" w:rsidRDefault="00C47D42" w:rsidP="00014859">
          <w:pPr>
            <w:pStyle w:val="CFEB92920F18724DB36A2DE3B1AD655F"/>
          </w:pPr>
          <w:r>
            <w:t>[Type text]</w:t>
          </w:r>
        </w:p>
      </w:docPartBody>
    </w:docPart>
    <w:docPart>
      <w:docPartPr>
        <w:name w:val="02B376DA8B49463C99EF25221A119CD0"/>
        <w:category>
          <w:name w:val="General"/>
          <w:gallery w:val="placeholder"/>
        </w:category>
        <w:types>
          <w:type w:val="bbPlcHdr"/>
        </w:types>
        <w:behaviors>
          <w:behavior w:val="content"/>
        </w:behaviors>
        <w:guid w:val="{317B362B-1E99-4AF6-A021-401DF770D2A2}"/>
      </w:docPartPr>
      <w:docPartBody>
        <w:p w:rsidR="00C47D42" w:rsidRDefault="00C47D42" w:rsidP="00C47D42">
          <w:pPr>
            <w:pStyle w:val="02B376DA8B49463C99EF25221A119CD02"/>
          </w:pPr>
          <w:r w:rsidRPr="007C3AEC">
            <w:rPr>
              <w:color w:val="000000" w:themeColor="text1"/>
            </w:rPr>
            <w:t>[Type text]</w:t>
          </w:r>
        </w:p>
      </w:docPartBody>
    </w:docPart>
    <w:docPart>
      <w:docPartPr>
        <w:name w:val="CCF622608EFE4AD48ACF72481167255D"/>
        <w:category>
          <w:name w:val="General"/>
          <w:gallery w:val="placeholder"/>
        </w:category>
        <w:types>
          <w:type w:val="bbPlcHdr"/>
        </w:types>
        <w:behaviors>
          <w:behavior w:val="content"/>
        </w:behaviors>
        <w:guid w:val="{53F571EF-10D0-4378-861E-EAF679DA3AC8}"/>
      </w:docPartPr>
      <w:docPartBody>
        <w:p w:rsidR="00C47D42" w:rsidRDefault="00C47D42" w:rsidP="00C47D42">
          <w:pPr>
            <w:pStyle w:val="CCF622608EFE4AD48ACF72481167255D2"/>
          </w:pPr>
          <w:r w:rsidRPr="007C3AEC">
            <w:rPr>
              <w:color w:val="000000" w:themeColor="text1"/>
            </w:rPr>
            <w:t>[Type text]</w:t>
          </w:r>
        </w:p>
      </w:docPartBody>
    </w:docPart>
    <w:docPart>
      <w:docPartPr>
        <w:name w:val="911AFBD2ED8545F5A58081074A29DABF"/>
        <w:category>
          <w:name w:val="General"/>
          <w:gallery w:val="placeholder"/>
        </w:category>
        <w:types>
          <w:type w:val="bbPlcHdr"/>
        </w:types>
        <w:behaviors>
          <w:behavior w:val="content"/>
        </w:behaviors>
        <w:guid w:val="{C2B2C92D-AAE5-4D23-9AAC-47912533181A}"/>
      </w:docPartPr>
      <w:docPartBody>
        <w:p w:rsidR="00C47D42" w:rsidRDefault="00C47D42" w:rsidP="00C47D42">
          <w:pPr>
            <w:pStyle w:val="911AFBD2ED8545F5A58081074A29DABF2"/>
          </w:pPr>
          <w:r w:rsidRPr="007C3AEC">
            <w:rPr>
              <w:color w:val="000000" w:themeColor="text1"/>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14859"/>
    <w:rsid w:val="00012814"/>
    <w:rsid w:val="00014859"/>
    <w:rsid w:val="00037B6A"/>
    <w:rsid w:val="001C1AC5"/>
    <w:rsid w:val="001E7D07"/>
    <w:rsid w:val="00210E48"/>
    <w:rsid w:val="00216D3D"/>
    <w:rsid w:val="0022112D"/>
    <w:rsid w:val="00314832"/>
    <w:rsid w:val="00324D02"/>
    <w:rsid w:val="00360FE4"/>
    <w:rsid w:val="0039356A"/>
    <w:rsid w:val="0041311B"/>
    <w:rsid w:val="004F739C"/>
    <w:rsid w:val="00526AAF"/>
    <w:rsid w:val="005D4E20"/>
    <w:rsid w:val="006B3FB0"/>
    <w:rsid w:val="00701B87"/>
    <w:rsid w:val="00722EA7"/>
    <w:rsid w:val="00726717"/>
    <w:rsid w:val="007A2D60"/>
    <w:rsid w:val="00832642"/>
    <w:rsid w:val="00940466"/>
    <w:rsid w:val="009551F5"/>
    <w:rsid w:val="00AD47EF"/>
    <w:rsid w:val="00C47D42"/>
    <w:rsid w:val="00CB679D"/>
    <w:rsid w:val="00D91B82"/>
    <w:rsid w:val="00DC6A3E"/>
    <w:rsid w:val="00DD7B5D"/>
    <w:rsid w:val="00E55BA8"/>
    <w:rsid w:val="00E722A8"/>
    <w:rsid w:val="00EB2FF0"/>
    <w:rsid w:val="00EB5EE0"/>
    <w:rsid w:val="00F250F1"/>
    <w:rsid w:val="00FB1180"/>
    <w:rsid w:val="00FD5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46A0FDD98B145B63F4D0BF5DCAA82">
    <w:name w:val="32246A0FDD98B145B63F4D0BF5DCAA82"/>
    <w:rsid w:val="00014859"/>
  </w:style>
  <w:style w:type="paragraph" w:customStyle="1" w:styleId="BE15E88F2A595747AB1261DD0605A2C1">
    <w:name w:val="BE15E88F2A595747AB1261DD0605A2C1"/>
    <w:rsid w:val="00014859"/>
  </w:style>
  <w:style w:type="paragraph" w:customStyle="1" w:styleId="7E27D20508F15C4597FFA35E878831C0">
    <w:name w:val="7E27D20508F15C4597FFA35E878831C0"/>
    <w:rsid w:val="00014859"/>
  </w:style>
  <w:style w:type="paragraph" w:customStyle="1" w:styleId="D5C1FF558C2D154584C1AB47ABB62A7E">
    <w:name w:val="D5C1FF558C2D154584C1AB47ABB62A7E"/>
    <w:rsid w:val="00014859"/>
  </w:style>
  <w:style w:type="paragraph" w:customStyle="1" w:styleId="C251FC6A0217054C84BF23AED97CF465">
    <w:name w:val="C251FC6A0217054C84BF23AED97CF465"/>
    <w:rsid w:val="00014859"/>
  </w:style>
  <w:style w:type="paragraph" w:customStyle="1" w:styleId="617FA4D6C5D7254A8FCE200D7798D5DC">
    <w:name w:val="617FA4D6C5D7254A8FCE200D7798D5DC"/>
    <w:rsid w:val="00014859"/>
  </w:style>
  <w:style w:type="paragraph" w:customStyle="1" w:styleId="D4422F30B4BA7D4EBA1247E437C09BA4">
    <w:name w:val="D4422F30B4BA7D4EBA1247E437C09BA4"/>
    <w:rsid w:val="00014859"/>
  </w:style>
  <w:style w:type="paragraph" w:customStyle="1" w:styleId="849AE5758E9F1C40A6E1A1A2B4362000">
    <w:name w:val="849AE5758E9F1C40A6E1A1A2B4362000"/>
    <w:rsid w:val="00014859"/>
  </w:style>
  <w:style w:type="paragraph" w:customStyle="1" w:styleId="CD9A6F378212F54991C71E79B0C1804F">
    <w:name w:val="CD9A6F378212F54991C71E79B0C1804F"/>
    <w:rsid w:val="00014859"/>
  </w:style>
  <w:style w:type="paragraph" w:customStyle="1" w:styleId="6549483C5EA4804AB5E505560075955E">
    <w:name w:val="6549483C5EA4804AB5E505560075955E"/>
    <w:rsid w:val="00014859"/>
  </w:style>
  <w:style w:type="paragraph" w:customStyle="1" w:styleId="D28668088D08A847B257D7133A9F1CA1">
    <w:name w:val="D28668088D08A847B257D7133A9F1CA1"/>
    <w:rsid w:val="00014859"/>
  </w:style>
  <w:style w:type="paragraph" w:customStyle="1" w:styleId="C951D10DF4CE61429E4948F3390BEE8C">
    <w:name w:val="C951D10DF4CE61429E4948F3390BEE8C"/>
    <w:rsid w:val="00014859"/>
  </w:style>
  <w:style w:type="paragraph" w:customStyle="1" w:styleId="E39A1434DFDC5546A71227FE9390DB4E">
    <w:name w:val="E39A1434DFDC5546A71227FE9390DB4E"/>
    <w:rsid w:val="00014859"/>
  </w:style>
  <w:style w:type="paragraph" w:customStyle="1" w:styleId="A2ADF2B0733DE344B08909CA561F9BAD">
    <w:name w:val="A2ADF2B0733DE344B08909CA561F9BAD"/>
    <w:rsid w:val="00014859"/>
  </w:style>
  <w:style w:type="paragraph" w:customStyle="1" w:styleId="1A93782FB2A6474C908D2F67DD3F18BA">
    <w:name w:val="1A93782FB2A6474C908D2F67DD3F18BA"/>
    <w:rsid w:val="00014859"/>
  </w:style>
  <w:style w:type="paragraph" w:customStyle="1" w:styleId="CAAB4EC82CFDCE4E9C709C5B62CDC2FA">
    <w:name w:val="CAAB4EC82CFDCE4E9C709C5B62CDC2FA"/>
    <w:rsid w:val="00014859"/>
  </w:style>
  <w:style w:type="paragraph" w:customStyle="1" w:styleId="D35220EB901CE24B92D1B4DE339B3CB7">
    <w:name w:val="D35220EB901CE24B92D1B4DE339B3CB7"/>
    <w:rsid w:val="00014859"/>
  </w:style>
  <w:style w:type="paragraph" w:customStyle="1" w:styleId="8436845E201C1044BC53A5E6CABDF4C4">
    <w:name w:val="8436845E201C1044BC53A5E6CABDF4C4"/>
    <w:rsid w:val="00014859"/>
  </w:style>
  <w:style w:type="paragraph" w:customStyle="1" w:styleId="2712BDF8800D234DBB0D57BCEC133916">
    <w:name w:val="2712BDF8800D234DBB0D57BCEC133916"/>
    <w:rsid w:val="00014859"/>
  </w:style>
  <w:style w:type="paragraph" w:customStyle="1" w:styleId="D36A6DE7EC9B3248AE07063B0FEFE5F8">
    <w:name w:val="D36A6DE7EC9B3248AE07063B0FEFE5F8"/>
    <w:rsid w:val="00014859"/>
  </w:style>
  <w:style w:type="paragraph" w:customStyle="1" w:styleId="E847A47F33599B4AB6C107D6FD11662C">
    <w:name w:val="E847A47F33599B4AB6C107D6FD11662C"/>
    <w:rsid w:val="00014859"/>
  </w:style>
  <w:style w:type="paragraph" w:customStyle="1" w:styleId="928B5445F97E9A448A402F6A1B791CC0">
    <w:name w:val="928B5445F97E9A448A402F6A1B791CC0"/>
    <w:rsid w:val="00014859"/>
  </w:style>
  <w:style w:type="paragraph" w:customStyle="1" w:styleId="2835309CE701C34EB7D0742E7F6324CC">
    <w:name w:val="2835309CE701C34EB7D0742E7F6324CC"/>
    <w:rsid w:val="00014859"/>
  </w:style>
  <w:style w:type="paragraph" w:customStyle="1" w:styleId="F876D5377C2A8043895D184F96D4EAFE">
    <w:name w:val="F876D5377C2A8043895D184F96D4EAFE"/>
    <w:rsid w:val="00014859"/>
  </w:style>
  <w:style w:type="paragraph" w:customStyle="1" w:styleId="D6172ECCCC38B84F9413BA600868943B">
    <w:name w:val="D6172ECCCC38B84F9413BA600868943B"/>
    <w:rsid w:val="00014859"/>
  </w:style>
  <w:style w:type="paragraph" w:customStyle="1" w:styleId="FAFA2705C2554743A19E80A95302AF52">
    <w:name w:val="FAFA2705C2554743A19E80A95302AF52"/>
    <w:rsid w:val="00014859"/>
  </w:style>
  <w:style w:type="paragraph" w:customStyle="1" w:styleId="9FB28D2A803770419DB33A2772876D1E">
    <w:name w:val="9FB28D2A803770419DB33A2772876D1E"/>
    <w:rsid w:val="00014859"/>
  </w:style>
  <w:style w:type="paragraph" w:customStyle="1" w:styleId="BFF1AF1EC595E8418A641CC52EA2B27E">
    <w:name w:val="BFF1AF1EC595E8418A641CC52EA2B27E"/>
    <w:rsid w:val="00014859"/>
  </w:style>
  <w:style w:type="paragraph" w:customStyle="1" w:styleId="EBE36A6ED0BC8E4FB37F8F76BD568AE1">
    <w:name w:val="EBE36A6ED0BC8E4FB37F8F76BD568AE1"/>
    <w:rsid w:val="00014859"/>
  </w:style>
  <w:style w:type="paragraph" w:customStyle="1" w:styleId="CFEB92920F18724DB36A2DE3B1AD655F">
    <w:name w:val="CFEB92920F18724DB36A2DE3B1AD655F"/>
    <w:rsid w:val="00014859"/>
  </w:style>
  <w:style w:type="paragraph" w:customStyle="1" w:styleId="6FBBD319DCFAF14D9DECC2DEEBD844E4">
    <w:name w:val="6FBBD319DCFAF14D9DECC2DEEBD844E4"/>
    <w:rsid w:val="00014859"/>
  </w:style>
  <w:style w:type="paragraph" w:customStyle="1" w:styleId="1DD969CAA406CC4EA82F8D4E8F1AABBE">
    <w:name w:val="1DD969CAA406CC4EA82F8D4E8F1AABBE"/>
    <w:rsid w:val="00014859"/>
  </w:style>
  <w:style w:type="paragraph" w:customStyle="1" w:styleId="FC03D52F638A824EA83F71C1CD837FB4">
    <w:name w:val="FC03D52F638A824EA83F71C1CD837FB4"/>
    <w:rsid w:val="00014859"/>
  </w:style>
  <w:style w:type="paragraph" w:customStyle="1" w:styleId="D9EABA2C436A8A4C843EB81403152C46">
    <w:name w:val="D9EABA2C436A8A4C843EB81403152C46"/>
    <w:rsid w:val="00014859"/>
  </w:style>
  <w:style w:type="paragraph" w:customStyle="1" w:styleId="00DF58FDAD067644BB55134192569007">
    <w:name w:val="00DF58FDAD067644BB55134192569007"/>
    <w:rsid w:val="00014859"/>
  </w:style>
  <w:style w:type="paragraph" w:customStyle="1" w:styleId="F0AF9E814A30634CB265D849AB796B01">
    <w:name w:val="F0AF9E814A30634CB265D849AB796B01"/>
    <w:rsid w:val="00014859"/>
  </w:style>
  <w:style w:type="paragraph" w:customStyle="1" w:styleId="4BA1FCEA8B653F47B2F7BBB109831515">
    <w:name w:val="4BA1FCEA8B653F47B2F7BBB109831515"/>
    <w:rsid w:val="00014859"/>
  </w:style>
  <w:style w:type="paragraph" w:customStyle="1" w:styleId="61F282406844854FB648D1065EBF38FC">
    <w:name w:val="61F282406844854FB648D1065EBF38FC"/>
    <w:rsid w:val="00014859"/>
  </w:style>
  <w:style w:type="paragraph" w:customStyle="1" w:styleId="440BA0CA591EC94DA724F137D84A309A">
    <w:name w:val="440BA0CA591EC94DA724F137D84A309A"/>
    <w:rsid w:val="00014859"/>
  </w:style>
  <w:style w:type="paragraph" w:customStyle="1" w:styleId="BA4955AEF6ECF241A6D4D037B78925B7">
    <w:name w:val="BA4955AEF6ECF241A6D4D037B78925B7"/>
    <w:rsid w:val="00014859"/>
  </w:style>
  <w:style w:type="paragraph" w:customStyle="1" w:styleId="BF68C9412D8EA44F8AEC882694E7DC76">
    <w:name w:val="BF68C9412D8EA44F8AEC882694E7DC76"/>
    <w:rsid w:val="00014859"/>
  </w:style>
  <w:style w:type="paragraph" w:customStyle="1" w:styleId="625D969B64BE0D47B1EC1D0EAA75A712">
    <w:name w:val="625D969B64BE0D47B1EC1D0EAA75A712"/>
    <w:rsid w:val="00014859"/>
  </w:style>
  <w:style w:type="paragraph" w:customStyle="1" w:styleId="FE6FEFBA112E4F498183ED4E7890DCBA">
    <w:name w:val="FE6FEFBA112E4F498183ED4E7890DCBA"/>
    <w:rsid w:val="00014859"/>
  </w:style>
  <w:style w:type="paragraph" w:customStyle="1" w:styleId="406047B87F511749AA4270267EBC99C1">
    <w:name w:val="406047B87F511749AA4270267EBC99C1"/>
    <w:rsid w:val="00014859"/>
  </w:style>
  <w:style w:type="paragraph" w:customStyle="1" w:styleId="B77218DCDF8F964EB3FF10DB823BCFCF">
    <w:name w:val="B77218DCDF8F964EB3FF10DB823BCFCF"/>
    <w:rsid w:val="00014859"/>
  </w:style>
  <w:style w:type="paragraph" w:customStyle="1" w:styleId="DCBA5CDB4C22824282EE43369994B6B2">
    <w:name w:val="DCBA5CDB4C22824282EE43369994B6B2"/>
    <w:rsid w:val="00014859"/>
  </w:style>
  <w:style w:type="paragraph" w:customStyle="1" w:styleId="D3340CBD0C115B4C8B22E6DF5AAEF8DF">
    <w:name w:val="D3340CBD0C115B4C8B22E6DF5AAEF8DF"/>
    <w:rsid w:val="00014859"/>
  </w:style>
  <w:style w:type="paragraph" w:customStyle="1" w:styleId="249A223ECCB9B443B562BC79CD56A5CB">
    <w:name w:val="249A223ECCB9B443B562BC79CD56A5CB"/>
    <w:rsid w:val="00014859"/>
  </w:style>
  <w:style w:type="paragraph" w:customStyle="1" w:styleId="0654EF2197760A4B9544D7308B8A315C">
    <w:name w:val="0654EF2197760A4B9544D7308B8A315C"/>
    <w:rsid w:val="00014859"/>
  </w:style>
  <w:style w:type="paragraph" w:customStyle="1" w:styleId="AAA96BCD3865BE419954AAD8FC99F4CF">
    <w:name w:val="AAA96BCD3865BE419954AAD8FC99F4CF"/>
    <w:rsid w:val="00014859"/>
  </w:style>
  <w:style w:type="paragraph" w:customStyle="1" w:styleId="53FC61E3A9CEAA4B98B5E9B1503F96D6">
    <w:name w:val="53FC61E3A9CEAA4B98B5E9B1503F96D6"/>
    <w:rsid w:val="00014859"/>
  </w:style>
  <w:style w:type="paragraph" w:customStyle="1" w:styleId="0AB8BC47DD561D49AACA7C0FA6C02DDE">
    <w:name w:val="0AB8BC47DD561D49AACA7C0FA6C02DDE"/>
    <w:rsid w:val="00014859"/>
  </w:style>
  <w:style w:type="paragraph" w:customStyle="1" w:styleId="11EB3C3D1B6ABB4A8DC9EB3709B4D0FD">
    <w:name w:val="11EB3C3D1B6ABB4A8DC9EB3709B4D0FD"/>
    <w:rsid w:val="00014859"/>
  </w:style>
  <w:style w:type="paragraph" w:customStyle="1" w:styleId="5724D3E45F33124292432A5C3FE75BD9">
    <w:name w:val="5724D3E45F33124292432A5C3FE75BD9"/>
    <w:rsid w:val="00014859"/>
  </w:style>
  <w:style w:type="paragraph" w:customStyle="1" w:styleId="568A1004269D9B4E905734DB5F514E38">
    <w:name w:val="568A1004269D9B4E905734DB5F514E38"/>
    <w:rsid w:val="00014859"/>
  </w:style>
  <w:style w:type="paragraph" w:customStyle="1" w:styleId="8F867B3BC686AE46BC9DF3BDC3E3357E">
    <w:name w:val="8F867B3BC686AE46BC9DF3BDC3E3357E"/>
    <w:rsid w:val="00014859"/>
  </w:style>
  <w:style w:type="paragraph" w:customStyle="1" w:styleId="A75467B0B81E894C835D404FD433DE4E">
    <w:name w:val="A75467B0B81E894C835D404FD433DE4E"/>
    <w:rsid w:val="00014859"/>
  </w:style>
  <w:style w:type="paragraph" w:customStyle="1" w:styleId="E08D5042558D2445ACCB956AF209E042">
    <w:name w:val="E08D5042558D2445ACCB956AF209E042"/>
    <w:rsid w:val="00014859"/>
  </w:style>
  <w:style w:type="paragraph" w:customStyle="1" w:styleId="D438BB90DF3BD04A9D469799E5BE0E47">
    <w:name w:val="D438BB90DF3BD04A9D469799E5BE0E47"/>
    <w:rsid w:val="00014859"/>
  </w:style>
  <w:style w:type="paragraph" w:customStyle="1" w:styleId="400CD36878DF70478A4DA7D5F5833925">
    <w:name w:val="400CD36878DF70478A4DA7D5F5833925"/>
    <w:rsid w:val="00014859"/>
  </w:style>
  <w:style w:type="paragraph" w:customStyle="1" w:styleId="89604911C151FF4DBADCC822843FDD43">
    <w:name w:val="89604911C151FF4DBADCC822843FDD43"/>
    <w:rsid w:val="00014859"/>
  </w:style>
  <w:style w:type="paragraph" w:customStyle="1" w:styleId="236F2D664F31454587103717EFFD0F16">
    <w:name w:val="236F2D664F31454587103717EFFD0F16"/>
    <w:rsid w:val="00014859"/>
  </w:style>
  <w:style w:type="paragraph" w:customStyle="1" w:styleId="1063A76C6AF31047A242D210854186AD">
    <w:name w:val="1063A76C6AF31047A242D210854186AD"/>
    <w:rsid w:val="00014859"/>
  </w:style>
  <w:style w:type="paragraph" w:customStyle="1" w:styleId="4AEF997D6D2B48439111B4D20C5B904E">
    <w:name w:val="4AEF997D6D2B48439111B4D20C5B904E"/>
    <w:rsid w:val="00210E48"/>
  </w:style>
  <w:style w:type="paragraph" w:customStyle="1" w:styleId="B50A03179E657343B173B8F44C8774D5">
    <w:name w:val="B50A03179E657343B173B8F44C8774D5"/>
    <w:rsid w:val="00210E48"/>
  </w:style>
  <w:style w:type="paragraph" w:customStyle="1" w:styleId="FCA50A761A11E84EA073635E8AAF5B45">
    <w:name w:val="FCA50A761A11E84EA073635E8AAF5B45"/>
    <w:rsid w:val="00210E48"/>
  </w:style>
  <w:style w:type="paragraph" w:customStyle="1" w:styleId="871B54195638274F8E3C7902D5445ADC">
    <w:name w:val="871B54195638274F8E3C7902D5445ADC"/>
    <w:rsid w:val="00210E48"/>
  </w:style>
  <w:style w:type="paragraph" w:customStyle="1" w:styleId="52CB0C1B07F6A148B00858678E1C82D9">
    <w:name w:val="52CB0C1B07F6A148B00858678E1C82D9"/>
    <w:rsid w:val="00210E48"/>
  </w:style>
  <w:style w:type="paragraph" w:customStyle="1" w:styleId="4B5F2D541451BB4197B7996440CFCB88">
    <w:name w:val="4B5F2D541451BB4197B7996440CFCB88"/>
    <w:rsid w:val="00210E48"/>
  </w:style>
  <w:style w:type="paragraph" w:customStyle="1" w:styleId="0969BE34BE36F3409A2C4C91B7163CE4">
    <w:name w:val="0969BE34BE36F3409A2C4C91B7163CE4"/>
    <w:rsid w:val="00210E48"/>
  </w:style>
  <w:style w:type="paragraph" w:customStyle="1" w:styleId="27C4B08941BE484098FDA2B934F5336E">
    <w:name w:val="27C4B08941BE484098FDA2B934F5336E"/>
    <w:rsid w:val="00210E48"/>
  </w:style>
  <w:style w:type="paragraph" w:customStyle="1" w:styleId="D896029C6C2DB04C913A3E7C8DDEC187">
    <w:name w:val="D896029C6C2DB04C913A3E7C8DDEC187"/>
    <w:rsid w:val="00210E48"/>
  </w:style>
  <w:style w:type="paragraph" w:customStyle="1" w:styleId="B0E764A015827A4D8C8257BF8BAB072E">
    <w:name w:val="B0E764A015827A4D8C8257BF8BAB072E"/>
    <w:rsid w:val="00210E48"/>
  </w:style>
  <w:style w:type="paragraph" w:customStyle="1" w:styleId="121121F3163CA44FBF034C3ACF78EF5E">
    <w:name w:val="121121F3163CA44FBF034C3ACF78EF5E"/>
    <w:rsid w:val="00210E48"/>
  </w:style>
  <w:style w:type="paragraph" w:customStyle="1" w:styleId="81EB04A3013C8C4D8517EC6BEE7C69B4">
    <w:name w:val="81EB04A3013C8C4D8517EC6BEE7C69B4"/>
    <w:rsid w:val="00210E48"/>
  </w:style>
  <w:style w:type="paragraph" w:customStyle="1" w:styleId="45421F08A23FF847B8044F311661E2F1">
    <w:name w:val="45421F08A23FF847B8044F311661E2F1"/>
    <w:rsid w:val="00E55BA8"/>
  </w:style>
  <w:style w:type="paragraph" w:customStyle="1" w:styleId="226289F2D7C2514C93BFDF6F4914FCF3">
    <w:name w:val="226289F2D7C2514C93BFDF6F4914FCF3"/>
    <w:rsid w:val="00E55BA8"/>
  </w:style>
  <w:style w:type="paragraph" w:customStyle="1" w:styleId="13234572AB1CAE46855D694BAA8D0CE0">
    <w:name w:val="13234572AB1CAE46855D694BAA8D0CE0"/>
    <w:rsid w:val="00E55BA8"/>
  </w:style>
  <w:style w:type="paragraph" w:customStyle="1" w:styleId="1FF1CA0BF81717418ACB9DB53CEC5D08">
    <w:name w:val="1FF1CA0BF81717418ACB9DB53CEC5D08"/>
    <w:rsid w:val="00E55BA8"/>
  </w:style>
  <w:style w:type="paragraph" w:customStyle="1" w:styleId="6A1CBE12DFE70E4E8793B0179D76E587">
    <w:name w:val="6A1CBE12DFE70E4E8793B0179D76E587"/>
    <w:rsid w:val="00E55BA8"/>
  </w:style>
  <w:style w:type="paragraph" w:customStyle="1" w:styleId="DEA23EE69C5F5E4189E6B52DD95788D7">
    <w:name w:val="DEA23EE69C5F5E4189E6B52DD95788D7"/>
    <w:rsid w:val="00E55BA8"/>
  </w:style>
  <w:style w:type="paragraph" w:customStyle="1" w:styleId="F8D184588556D346B3021F03E05422EF">
    <w:name w:val="F8D184588556D346B3021F03E05422EF"/>
    <w:rsid w:val="0041311B"/>
  </w:style>
  <w:style w:type="paragraph" w:customStyle="1" w:styleId="D91D5EAA97990D488478B868F1D3BB54">
    <w:name w:val="D91D5EAA97990D488478B868F1D3BB54"/>
    <w:rsid w:val="0041311B"/>
  </w:style>
  <w:style w:type="paragraph" w:customStyle="1" w:styleId="FDAC45EF10147E409CFDED81D8050C7C">
    <w:name w:val="FDAC45EF10147E409CFDED81D8050C7C"/>
    <w:rsid w:val="0041311B"/>
  </w:style>
  <w:style w:type="paragraph" w:customStyle="1" w:styleId="6D69C6062C3FD94D9F3C51A5FCB04B5E">
    <w:name w:val="6D69C6062C3FD94D9F3C51A5FCB04B5E"/>
    <w:rsid w:val="0041311B"/>
  </w:style>
  <w:style w:type="paragraph" w:customStyle="1" w:styleId="2E5D5E7FEE340643A0E9EF2DD41A7276">
    <w:name w:val="2E5D5E7FEE340643A0E9EF2DD41A7276"/>
    <w:rsid w:val="0041311B"/>
  </w:style>
  <w:style w:type="paragraph" w:customStyle="1" w:styleId="617C1F8B921D194489C365E46F076988">
    <w:name w:val="617C1F8B921D194489C365E46F076988"/>
    <w:rsid w:val="0041311B"/>
  </w:style>
  <w:style w:type="paragraph" w:customStyle="1" w:styleId="B9D6C5F24EBCD14BAE509FC6A930E20F">
    <w:name w:val="B9D6C5F24EBCD14BAE509FC6A930E20F"/>
    <w:rsid w:val="00722EA7"/>
  </w:style>
  <w:style w:type="paragraph" w:customStyle="1" w:styleId="4B29869871EF9C4386E6B25E6326DD63">
    <w:name w:val="4B29869871EF9C4386E6B25E6326DD63"/>
    <w:rsid w:val="00722EA7"/>
  </w:style>
  <w:style w:type="paragraph" w:customStyle="1" w:styleId="3D46F940683CA346A6B1BD7BE0F15280">
    <w:name w:val="3D46F940683CA346A6B1BD7BE0F15280"/>
    <w:rsid w:val="00722EA7"/>
  </w:style>
  <w:style w:type="paragraph" w:customStyle="1" w:styleId="85885249D87EE24FB6A737A8079EBE69">
    <w:name w:val="85885249D87EE24FB6A737A8079EBE69"/>
    <w:rsid w:val="00722EA7"/>
  </w:style>
  <w:style w:type="paragraph" w:customStyle="1" w:styleId="E717E856614D77438421B1C45DAE084B">
    <w:name w:val="E717E856614D77438421B1C45DAE084B"/>
    <w:rsid w:val="00722EA7"/>
  </w:style>
  <w:style w:type="paragraph" w:customStyle="1" w:styleId="1DE0EB5261FEB141ABBDBC2A72023E83">
    <w:name w:val="1DE0EB5261FEB141ABBDBC2A72023E83"/>
    <w:rsid w:val="00722EA7"/>
  </w:style>
  <w:style w:type="paragraph" w:customStyle="1" w:styleId="1252445CAF5AEF45885B15DAD7008D69">
    <w:name w:val="1252445CAF5AEF45885B15DAD7008D69"/>
    <w:rsid w:val="00722EA7"/>
  </w:style>
  <w:style w:type="paragraph" w:customStyle="1" w:styleId="3E022726DE77CE4AA83350245C6E73B8">
    <w:name w:val="3E022726DE77CE4AA83350245C6E73B8"/>
    <w:rsid w:val="00722EA7"/>
  </w:style>
  <w:style w:type="paragraph" w:customStyle="1" w:styleId="14C069CCAD220643A58BAD9197FD9F4C">
    <w:name w:val="14C069CCAD220643A58BAD9197FD9F4C"/>
    <w:rsid w:val="00722EA7"/>
  </w:style>
  <w:style w:type="paragraph" w:customStyle="1" w:styleId="549AB54203B56B48BCCCDB80631F0873">
    <w:name w:val="549AB54203B56B48BCCCDB80631F0873"/>
    <w:rsid w:val="00722EA7"/>
  </w:style>
  <w:style w:type="paragraph" w:customStyle="1" w:styleId="F6206D41FF379C429DBDCEF5063CA588">
    <w:name w:val="F6206D41FF379C429DBDCEF5063CA588"/>
    <w:rsid w:val="00722EA7"/>
  </w:style>
  <w:style w:type="paragraph" w:customStyle="1" w:styleId="288407DED81B3748B7C399ADFFE13FFF">
    <w:name w:val="288407DED81B3748B7C399ADFFE13FFF"/>
    <w:rsid w:val="00722EA7"/>
  </w:style>
  <w:style w:type="paragraph" w:customStyle="1" w:styleId="54E1F3A30ADD5C4A87162A564002EAC3">
    <w:name w:val="54E1F3A30ADD5C4A87162A564002EAC3"/>
    <w:rsid w:val="0022112D"/>
  </w:style>
  <w:style w:type="paragraph" w:customStyle="1" w:styleId="9AF73B3337BB204B84FB67139E4DEE3A">
    <w:name w:val="9AF73B3337BB204B84FB67139E4DEE3A"/>
    <w:rsid w:val="0022112D"/>
  </w:style>
  <w:style w:type="paragraph" w:customStyle="1" w:styleId="06F5C79927A17542993C1BDB823501B1">
    <w:name w:val="06F5C79927A17542993C1BDB823501B1"/>
    <w:rsid w:val="0022112D"/>
  </w:style>
  <w:style w:type="paragraph" w:customStyle="1" w:styleId="41419BD1C817A149A7F83C44384604DC">
    <w:name w:val="41419BD1C817A149A7F83C44384604DC"/>
    <w:rsid w:val="0022112D"/>
  </w:style>
  <w:style w:type="paragraph" w:customStyle="1" w:styleId="1C47D2D55B398745AF5B7BB0843FFB08">
    <w:name w:val="1C47D2D55B398745AF5B7BB0843FFB08"/>
    <w:rsid w:val="0022112D"/>
  </w:style>
  <w:style w:type="paragraph" w:customStyle="1" w:styleId="76803C23225EE7419F385B5EB3386BCB">
    <w:name w:val="76803C23225EE7419F385B5EB3386BCB"/>
    <w:rsid w:val="0022112D"/>
  </w:style>
  <w:style w:type="paragraph" w:customStyle="1" w:styleId="0E6E4F5C4F871149AA5847D6BDF68497">
    <w:name w:val="0E6E4F5C4F871149AA5847D6BDF68497"/>
    <w:rsid w:val="0022112D"/>
  </w:style>
  <w:style w:type="paragraph" w:customStyle="1" w:styleId="79D0889621D987428FC085BEE177C990">
    <w:name w:val="79D0889621D987428FC085BEE177C990"/>
    <w:rsid w:val="0022112D"/>
  </w:style>
  <w:style w:type="paragraph" w:customStyle="1" w:styleId="E49A51121786DF4980025DF88AB84E4A">
    <w:name w:val="E49A51121786DF4980025DF88AB84E4A"/>
    <w:rsid w:val="0022112D"/>
  </w:style>
  <w:style w:type="paragraph" w:customStyle="1" w:styleId="9446148273654947BF48BD9AFB644B75">
    <w:name w:val="9446148273654947BF48BD9AFB644B75"/>
    <w:rsid w:val="0022112D"/>
  </w:style>
  <w:style w:type="paragraph" w:customStyle="1" w:styleId="18DB3DFDA7BCE441B08E687135CC3047">
    <w:name w:val="18DB3DFDA7BCE441B08E687135CC3047"/>
    <w:rsid w:val="0022112D"/>
  </w:style>
  <w:style w:type="paragraph" w:customStyle="1" w:styleId="6DD5815E34467E468E14C06274AD03E8">
    <w:name w:val="6DD5815E34467E468E14C06274AD03E8"/>
    <w:rsid w:val="0022112D"/>
  </w:style>
  <w:style w:type="character" w:styleId="PlaceholderText">
    <w:name w:val="Placeholder Text"/>
    <w:basedOn w:val="DefaultParagraphFont"/>
    <w:uiPriority w:val="99"/>
    <w:semiHidden/>
    <w:rsid w:val="00C47D42"/>
    <w:rPr>
      <w:color w:val="808080"/>
    </w:rPr>
  </w:style>
  <w:style w:type="paragraph" w:customStyle="1" w:styleId="02B376DA8B49463C99EF25221A119CD0">
    <w:name w:val="02B376DA8B49463C99EF25221A119CD0"/>
    <w:rsid w:val="001C1AC5"/>
    <w:pPr>
      <w:tabs>
        <w:tab w:val="center" w:pos="4320"/>
        <w:tab w:val="right" w:pos="8640"/>
      </w:tabs>
    </w:pPr>
    <w:rPr>
      <w:lang w:eastAsia="en-US"/>
    </w:rPr>
  </w:style>
  <w:style w:type="paragraph" w:customStyle="1" w:styleId="CCF622608EFE4AD48ACF72481167255D">
    <w:name w:val="CCF622608EFE4AD48ACF72481167255D"/>
    <w:rsid w:val="001C1AC5"/>
    <w:pPr>
      <w:tabs>
        <w:tab w:val="center" w:pos="4320"/>
        <w:tab w:val="right" w:pos="8640"/>
      </w:tabs>
    </w:pPr>
    <w:rPr>
      <w:lang w:eastAsia="en-US"/>
    </w:rPr>
  </w:style>
  <w:style w:type="paragraph" w:customStyle="1" w:styleId="911AFBD2ED8545F5A58081074A29DABF">
    <w:name w:val="911AFBD2ED8545F5A58081074A29DABF"/>
    <w:rsid w:val="001C1AC5"/>
    <w:pPr>
      <w:tabs>
        <w:tab w:val="center" w:pos="4320"/>
        <w:tab w:val="right" w:pos="8640"/>
      </w:tabs>
    </w:pPr>
    <w:rPr>
      <w:lang w:eastAsia="en-US"/>
    </w:rPr>
  </w:style>
  <w:style w:type="paragraph" w:customStyle="1" w:styleId="02B376DA8B49463C99EF25221A119CD01">
    <w:name w:val="02B376DA8B49463C99EF25221A119CD01"/>
    <w:rsid w:val="001C1AC5"/>
    <w:pPr>
      <w:tabs>
        <w:tab w:val="center" w:pos="4320"/>
        <w:tab w:val="right" w:pos="8640"/>
      </w:tabs>
    </w:pPr>
    <w:rPr>
      <w:lang w:eastAsia="en-US"/>
    </w:rPr>
  </w:style>
  <w:style w:type="paragraph" w:customStyle="1" w:styleId="CCF622608EFE4AD48ACF72481167255D1">
    <w:name w:val="CCF622608EFE4AD48ACF72481167255D1"/>
    <w:rsid w:val="001C1AC5"/>
    <w:pPr>
      <w:tabs>
        <w:tab w:val="center" w:pos="4320"/>
        <w:tab w:val="right" w:pos="8640"/>
      </w:tabs>
    </w:pPr>
    <w:rPr>
      <w:lang w:eastAsia="en-US"/>
    </w:rPr>
  </w:style>
  <w:style w:type="paragraph" w:customStyle="1" w:styleId="911AFBD2ED8545F5A58081074A29DABF1">
    <w:name w:val="911AFBD2ED8545F5A58081074A29DABF1"/>
    <w:rsid w:val="001C1AC5"/>
    <w:pPr>
      <w:tabs>
        <w:tab w:val="center" w:pos="4320"/>
        <w:tab w:val="right" w:pos="8640"/>
      </w:tabs>
    </w:pPr>
    <w:rPr>
      <w:lang w:eastAsia="en-US"/>
    </w:rPr>
  </w:style>
  <w:style w:type="paragraph" w:customStyle="1" w:styleId="2F32F32424AA4DB6B48E55B9EDC87182">
    <w:name w:val="2F32F32424AA4DB6B48E55B9EDC87182"/>
    <w:rsid w:val="001C1AC5"/>
    <w:pPr>
      <w:spacing w:after="160" w:line="259" w:lineRule="auto"/>
    </w:pPr>
    <w:rPr>
      <w:sz w:val="22"/>
      <w:szCs w:val="22"/>
      <w:lang w:eastAsia="en-US"/>
    </w:rPr>
  </w:style>
  <w:style w:type="paragraph" w:customStyle="1" w:styleId="85E430F695BF45C2B78B7E3B60632F1F">
    <w:name w:val="85E430F695BF45C2B78B7E3B60632F1F"/>
    <w:rsid w:val="001C1AC5"/>
    <w:pPr>
      <w:spacing w:after="160" w:line="259" w:lineRule="auto"/>
    </w:pPr>
    <w:rPr>
      <w:sz w:val="22"/>
      <w:szCs w:val="22"/>
      <w:lang w:eastAsia="en-US"/>
    </w:rPr>
  </w:style>
  <w:style w:type="paragraph" w:customStyle="1" w:styleId="686A63C7C8FD4318B85DB8676A6D8140">
    <w:name w:val="686A63C7C8FD4318B85DB8676A6D8140"/>
    <w:rsid w:val="001C1AC5"/>
    <w:pPr>
      <w:spacing w:after="160" w:line="259" w:lineRule="auto"/>
    </w:pPr>
    <w:rPr>
      <w:sz w:val="22"/>
      <w:szCs w:val="22"/>
      <w:lang w:eastAsia="en-US"/>
    </w:rPr>
  </w:style>
  <w:style w:type="paragraph" w:customStyle="1" w:styleId="9F9A7F3ABBDD45F788522DAB43E627A7">
    <w:name w:val="9F9A7F3ABBDD45F788522DAB43E627A7"/>
    <w:rsid w:val="001C1AC5"/>
    <w:pPr>
      <w:spacing w:after="160" w:line="259" w:lineRule="auto"/>
    </w:pPr>
    <w:rPr>
      <w:sz w:val="22"/>
      <w:szCs w:val="22"/>
      <w:lang w:eastAsia="en-US"/>
    </w:rPr>
  </w:style>
  <w:style w:type="paragraph" w:customStyle="1" w:styleId="2F32F32424AA4DB6B48E55B9EDC871821">
    <w:name w:val="2F32F32424AA4DB6B48E55B9EDC871821"/>
    <w:rsid w:val="00C47D42"/>
    <w:pPr>
      <w:jc w:val="center"/>
    </w:pPr>
    <w:rPr>
      <w:rFonts w:ascii="Verdana" w:eastAsia="Times New Roman" w:hAnsi="Verdana" w:cs="Arial"/>
      <w:b/>
      <w:szCs w:val="20"/>
      <w:lang w:eastAsia="en-US"/>
    </w:rPr>
  </w:style>
  <w:style w:type="paragraph" w:customStyle="1" w:styleId="5261F9D6A8274A7B9ACB4B0110EE47A1">
    <w:name w:val="5261F9D6A8274A7B9ACB4B0110EE47A1"/>
    <w:rsid w:val="00C47D42"/>
    <w:pPr>
      <w:jc w:val="center"/>
    </w:pPr>
    <w:rPr>
      <w:rFonts w:ascii="Verdana" w:eastAsia="Times New Roman" w:hAnsi="Verdana" w:cs="Arial"/>
      <w:b/>
      <w:szCs w:val="20"/>
      <w:lang w:eastAsia="en-US"/>
    </w:rPr>
  </w:style>
  <w:style w:type="paragraph" w:customStyle="1" w:styleId="85E430F695BF45C2B78B7E3B60632F1F1">
    <w:name w:val="85E430F695BF45C2B78B7E3B60632F1F1"/>
    <w:rsid w:val="00C47D42"/>
    <w:pPr>
      <w:jc w:val="center"/>
    </w:pPr>
    <w:rPr>
      <w:rFonts w:ascii="Verdana" w:eastAsia="Times New Roman" w:hAnsi="Verdana" w:cs="Arial"/>
      <w:b/>
      <w:szCs w:val="20"/>
      <w:lang w:eastAsia="en-US"/>
    </w:rPr>
  </w:style>
  <w:style w:type="paragraph" w:customStyle="1" w:styleId="686A63C7C8FD4318B85DB8676A6D81401">
    <w:name w:val="686A63C7C8FD4318B85DB8676A6D81401"/>
    <w:rsid w:val="00C47D42"/>
    <w:pPr>
      <w:jc w:val="center"/>
    </w:pPr>
    <w:rPr>
      <w:rFonts w:ascii="Verdana" w:eastAsia="Times New Roman" w:hAnsi="Verdana" w:cs="Arial"/>
      <w:b/>
      <w:szCs w:val="20"/>
      <w:lang w:eastAsia="en-US"/>
    </w:rPr>
  </w:style>
  <w:style w:type="paragraph" w:customStyle="1" w:styleId="02B376DA8B49463C99EF25221A119CD02">
    <w:name w:val="02B376DA8B49463C99EF25221A119CD02"/>
    <w:rsid w:val="00C47D42"/>
    <w:pPr>
      <w:tabs>
        <w:tab w:val="center" w:pos="4320"/>
        <w:tab w:val="right" w:pos="8640"/>
      </w:tabs>
    </w:pPr>
    <w:rPr>
      <w:lang w:eastAsia="en-US"/>
    </w:rPr>
  </w:style>
  <w:style w:type="paragraph" w:customStyle="1" w:styleId="CCF622608EFE4AD48ACF72481167255D2">
    <w:name w:val="CCF622608EFE4AD48ACF72481167255D2"/>
    <w:rsid w:val="00C47D42"/>
    <w:pPr>
      <w:tabs>
        <w:tab w:val="center" w:pos="4320"/>
        <w:tab w:val="right" w:pos="8640"/>
      </w:tabs>
    </w:pPr>
    <w:rPr>
      <w:lang w:eastAsia="en-US"/>
    </w:rPr>
  </w:style>
  <w:style w:type="paragraph" w:customStyle="1" w:styleId="911AFBD2ED8545F5A58081074A29DABF2">
    <w:name w:val="911AFBD2ED8545F5A58081074A29DABF2"/>
    <w:rsid w:val="00C47D42"/>
    <w:pPr>
      <w:tabs>
        <w:tab w:val="center" w:pos="4320"/>
        <w:tab w:val="right" w:pos="8640"/>
      </w:tabs>
    </w:pPr>
    <w:rPr>
      <w:lang w:eastAsia="en-US"/>
    </w:rPr>
  </w:style>
  <w:style w:type="paragraph" w:customStyle="1" w:styleId="7D0BCD3951D9461D97C538C0488CC0CD">
    <w:name w:val="7D0BCD3951D9461D97C538C0488CC0CD"/>
    <w:rsid w:val="00C47D42"/>
    <w:pPr>
      <w:spacing w:after="160" w:line="259" w:lineRule="auto"/>
    </w:pPr>
    <w:rPr>
      <w:sz w:val="22"/>
      <w:szCs w:val="22"/>
      <w:lang w:eastAsia="en-US"/>
    </w:rPr>
  </w:style>
  <w:style w:type="paragraph" w:customStyle="1" w:styleId="7E0A8E01C09848E28C91B450AC565A78">
    <w:name w:val="7E0A8E01C09848E28C91B450AC565A78"/>
    <w:rsid w:val="00C47D42"/>
    <w:pPr>
      <w:spacing w:after="160" w:line="259" w:lineRule="auto"/>
    </w:pPr>
    <w:rPr>
      <w:sz w:val="22"/>
      <w:szCs w:val="22"/>
      <w:lang w:eastAsia="en-US"/>
    </w:rPr>
  </w:style>
  <w:style w:type="paragraph" w:customStyle="1" w:styleId="54C6E9844F3D423C9A1123C9022A7FCB">
    <w:name w:val="54C6E9844F3D423C9A1123C9022A7FCB"/>
    <w:rsid w:val="00C47D42"/>
    <w:pPr>
      <w:spacing w:after="160" w:line="259" w:lineRule="auto"/>
    </w:pPr>
    <w:rPr>
      <w:sz w:val="22"/>
      <w:szCs w:val="22"/>
      <w:lang w:eastAsia="en-US"/>
    </w:rPr>
  </w:style>
  <w:style w:type="paragraph" w:customStyle="1" w:styleId="C18BEF7024A44414A72E2DF2C974211F">
    <w:name w:val="C18BEF7024A44414A72E2DF2C974211F"/>
    <w:rsid w:val="00C47D42"/>
    <w:pPr>
      <w:spacing w:after="160" w:line="259" w:lineRule="auto"/>
    </w:pPr>
    <w:rPr>
      <w:sz w:val="22"/>
      <w:szCs w:val="22"/>
      <w:lang w:eastAsia="en-US"/>
    </w:rPr>
  </w:style>
  <w:style w:type="paragraph" w:customStyle="1" w:styleId="7DCA47E14DBB4D448D7B866C036D1DE7">
    <w:name w:val="7DCA47E14DBB4D448D7B866C036D1DE7"/>
    <w:rsid w:val="00C47D42"/>
    <w:pPr>
      <w:spacing w:after="160" w:line="259" w:lineRule="auto"/>
    </w:pPr>
    <w:rPr>
      <w:sz w:val="22"/>
      <w:szCs w:val="22"/>
      <w:lang w:eastAsia="en-US"/>
    </w:rPr>
  </w:style>
  <w:style w:type="paragraph" w:customStyle="1" w:styleId="B2EA1E87760E4D17B52E64A6A85C3933">
    <w:name w:val="B2EA1E87760E4D17B52E64A6A85C3933"/>
    <w:rsid w:val="00C47D42"/>
    <w:pPr>
      <w:spacing w:after="160" w:line="259" w:lineRule="auto"/>
    </w:pPr>
    <w:rPr>
      <w:sz w:val="22"/>
      <w:szCs w:val="22"/>
      <w:lang w:eastAsia="en-US"/>
    </w:rPr>
  </w:style>
  <w:style w:type="paragraph" w:customStyle="1" w:styleId="279B32EDC5A649B585C4A0C03B6B5503">
    <w:name w:val="279B32EDC5A649B585C4A0C03B6B5503"/>
    <w:rsid w:val="00C47D42"/>
    <w:pPr>
      <w:spacing w:after="160" w:line="259" w:lineRule="auto"/>
    </w:pPr>
    <w:rPr>
      <w:sz w:val="22"/>
      <w:szCs w:val="22"/>
      <w:lang w:eastAsia="en-US"/>
    </w:rPr>
  </w:style>
  <w:style w:type="paragraph" w:customStyle="1" w:styleId="20EFDD92A7DF48808CFA0E884219B9DC">
    <w:name w:val="20EFDD92A7DF48808CFA0E884219B9DC"/>
    <w:rsid w:val="00C47D42"/>
    <w:pPr>
      <w:spacing w:after="160" w:line="259" w:lineRule="auto"/>
    </w:pPr>
    <w:rPr>
      <w:sz w:val="22"/>
      <w:szCs w:val="22"/>
      <w:lang w:eastAsia="en-US"/>
    </w:rPr>
  </w:style>
  <w:style w:type="paragraph" w:customStyle="1" w:styleId="2CA9423AC02F4CB29F6C4FDB2D32572F">
    <w:name w:val="2CA9423AC02F4CB29F6C4FDB2D32572F"/>
    <w:rsid w:val="00C47D42"/>
    <w:pPr>
      <w:spacing w:after="160" w:line="259" w:lineRule="auto"/>
    </w:pPr>
    <w:rPr>
      <w:sz w:val="22"/>
      <w:szCs w:val="22"/>
      <w:lang w:eastAsia="en-US"/>
    </w:rPr>
  </w:style>
  <w:style w:type="paragraph" w:customStyle="1" w:styleId="BF04F9D9ABBD4BB0A5E06797114E5EC8">
    <w:name w:val="BF04F9D9ABBD4BB0A5E06797114E5EC8"/>
    <w:rsid w:val="00C47D42"/>
    <w:pPr>
      <w:spacing w:after="160" w:line="259" w:lineRule="auto"/>
    </w:pPr>
    <w:rPr>
      <w:sz w:val="22"/>
      <w:szCs w:val="22"/>
      <w:lang w:eastAsia="en-US"/>
    </w:rPr>
  </w:style>
  <w:style w:type="paragraph" w:customStyle="1" w:styleId="BF0305ECA322432AA3450A9CF483E849">
    <w:name w:val="BF0305ECA322432AA3450A9CF483E849"/>
    <w:rsid w:val="00C47D42"/>
    <w:pPr>
      <w:spacing w:after="160" w:line="259" w:lineRule="auto"/>
    </w:pPr>
    <w:rPr>
      <w:sz w:val="22"/>
      <w:szCs w:val="22"/>
      <w:lang w:eastAsia="en-US"/>
    </w:rPr>
  </w:style>
  <w:style w:type="paragraph" w:customStyle="1" w:styleId="851F383302A64214919EED350D871B0C">
    <w:name w:val="851F383302A64214919EED350D871B0C"/>
    <w:rsid w:val="00C47D42"/>
    <w:pPr>
      <w:spacing w:after="160" w:line="259" w:lineRule="auto"/>
    </w:pPr>
    <w:rPr>
      <w:sz w:val="22"/>
      <w:szCs w:val="22"/>
      <w:lang w:eastAsia="en-US"/>
    </w:rPr>
  </w:style>
  <w:style w:type="paragraph" w:customStyle="1" w:styleId="62DBDC75C53349928A59D89055A4EE9B">
    <w:name w:val="62DBDC75C53349928A59D89055A4EE9B"/>
    <w:rsid w:val="00C47D42"/>
    <w:pPr>
      <w:spacing w:after="160" w:line="259" w:lineRule="auto"/>
    </w:pPr>
    <w:rPr>
      <w:sz w:val="22"/>
      <w:szCs w:val="22"/>
      <w:lang w:eastAsia="en-US"/>
    </w:rPr>
  </w:style>
  <w:style w:type="paragraph" w:customStyle="1" w:styleId="A24BEF8AA40F47239138154463409590">
    <w:name w:val="A24BEF8AA40F47239138154463409590"/>
    <w:rsid w:val="00C47D42"/>
    <w:pPr>
      <w:spacing w:after="160" w:line="259" w:lineRule="auto"/>
    </w:pPr>
    <w:rPr>
      <w:sz w:val="22"/>
      <w:szCs w:val="22"/>
      <w:lang w:eastAsia="en-US"/>
    </w:rPr>
  </w:style>
  <w:style w:type="paragraph" w:customStyle="1" w:styleId="A30D9AF98D8148178B05FCFECBE2E78B">
    <w:name w:val="A30D9AF98D8148178B05FCFECBE2E78B"/>
    <w:rsid w:val="00C47D42"/>
    <w:pPr>
      <w:spacing w:after="160" w:line="259"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HealthEquity">
      <a:dk1>
        <a:sysClr val="windowText" lastClr="000000"/>
      </a:dk1>
      <a:lt1>
        <a:sysClr val="window" lastClr="FFFFFF"/>
      </a:lt1>
      <a:dk2>
        <a:srgbClr val="44546A"/>
      </a:dk2>
      <a:lt2>
        <a:srgbClr val="E7E6E6"/>
      </a:lt2>
      <a:accent1>
        <a:srgbClr val="592C82"/>
      </a:accent1>
      <a:accent2>
        <a:srgbClr val="00AAC6"/>
      </a:accent2>
      <a:accent3>
        <a:srgbClr val="0070B9"/>
      </a:accent3>
      <a:accent4>
        <a:srgbClr val="53934F"/>
      </a:accent4>
      <a:accent5>
        <a:srgbClr val="FFC000"/>
      </a:accent5>
      <a:accent6>
        <a:srgbClr val="6D6E71"/>
      </a:accent6>
      <a:hlink>
        <a:srgbClr val="592C82"/>
      </a:hlink>
      <a:folHlink>
        <a:srgbClr val="00AA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67F215CB41345BC3F2AAF098FBC7A" ma:contentTypeVersion="18" ma:contentTypeDescription="Create a new document." ma:contentTypeScope="" ma:versionID="ca62d2feab989121b25e473b09b99cfa">
  <xsd:schema xmlns:xsd="http://www.w3.org/2001/XMLSchema" xmlns:xs="http://www.w3.org/2001/XMLSchema" xmlns:p="http://schemas.microsoft.com/office/2006/metadata/properties" xmlns:ns2="53189c12-4443-4e3f-b564-bb1f33940ae2" xmlns:ns3="352ab4de-de33-439c-85a5-e54d7c204eef" targetNamespace="http://schemas.microsoft.com/office/2006/metadata/properties" ma:root="true" ma:fieldsID="fb2a2a885d6fa42838f2e9dfdbf026e3" ns2:_="" ns3:_="">
    <xsd:import namespace="53189c12-4443-4e3f-b564-bb1f33940ae2"/>
    <xsd:import namespace="352ab4de-de33-439c-85a5-e54d7c204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latform" minOccurs="0"/>
                <xsd:element ref="ns2:Product" minOccurs="0"/>
                <xsd:element ref="ns2:Purpose" minOccurs="0"/>
                <xsd:element ref="ns3:SharedWithUsers" minOccurs="0"/>
                <xsd:element ref="ns3:SharedWithDetails" minOccurs="0"/>
                <xsd:element ref="ns3:TaxKeywordTaxHTField" minOccurs="0"/>
                <xsd:element ref="ns3:TaxCatchAll" minOccurs="0"/>
                <xsd:element ref="ns2:Implementation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89c12-4443-4e3f-b564-bb1f3394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latform" ma:index="17" nillable="true" ma:displayName="Platform" ma:description="Which implementation platform is the document about?" ma:format="Dropdown" ma:internalName="Platform">
      <xsd:complexType>
        <xsd:complexContent>
          <xsd:extension base="dms:MultiChoice">
            <xsd:sequence>
              <xsd:element name="Value" maxOccurs="unbounded" minOccurs="0" nillable="true">
                <xsd:simpleType>
                  <xsd:restriction base="dms:Choice">
                    <xsd:enumeration value="V5"/>
                    <xsd:enumeration value="Complink"/>
                    <xsd:enumeration value="HQY Classic"/>
                    <xsd:enumeration value="ALL"/>
                  </xsd:restriction>
                </xsd:simpleType>
              </xsd:element>
            </xsd:sequence>
          </xsd:extension>
        </xsd:complexContent>
      </xsd:complexType>
    </xsd:element>
    <xsd:element name="Product" ma:index="18" nillable="true" ma:displayName="Product" ma:format="Dropdown" ma:internalName="Product">
      <xsd:complexType>
        <xsd:complexContent>
          <xsd:extension base="dms:MultiChoice">
            <xsd:sequence>
              <xsd:element name="Value" maxOccurs="unbounded" minOccurs="0" nillable="true">
                <xsd:simpleType>
                  <xsd:restriction base="dms:Choice">
                    <xsd:enumeration value="HSA"/>
                    <xsd:enumeration value="FSA"/>
                    <xsd:enumeration value="HRA"/>
                    <xsd:enumeration value="Commuter"/>
                    <xsd:enumeration value="COBRA / Direct Bill"/>
                    <xsd:enumeration value="Matrix Flow"/>
                    <xsd:enumeration value="ALL"/>
                  </xsd:restriction>
                </xsd:simpleType>
              </xsd:element>
            </xsd:sequence>
          </xsd:extension>
        </xsd:complexContent>
      </xsd:complexType>
    </xsd:element>
    <xsd:element name="Purpose" ma:index="19" nillable="true" ma:displayName="Purpose" ma:description="What is the purpose of the document you are adding?" ma:format="Dropdown" ma:internalName="Purpose">
      <xsd:complexType>
        <xsd:complexContent>
          <xsd:extension base="dms:MultiChoice">
            <xsd:sequence>
              <xsd:element name="Value" maxOccurs="unbounded" minOccurs="0" nillable="true">
                <xsd:simpleType>
                  <xsd:restriction base="dms:Choice">
                    <xsd:enumeration value="Scoping"/>
                    <xsd:enumeration value="Kickoff"/>
                    <xsd:enumeration value="Training"/>
                    <xsd:enumeration value="Product Documentation"/>
                    <xsd:enumeration value="Platform Documentation"/>
                    <xsd:enumeration value="Matrix Flow"/>
                  </xsd:restriction>
                </xsd:simpleType>
              </xsd:element>
            </xsd:sequence>
          </xsd:extension>
        </xsd:complexContent>
      </xsd:complexType>
    </xsd:element>
    <xsd:element name="ImplementationManager" ma:index="25" nillable="true" ma:displayName="PIM" ma:format="Dropdown" ma:internalName="ImplementationManager">
      <xsd:complexType>
        <xsd:complexContent>
          <xsd:extension base="dms:MultiChoice">
            <xsd:sequence>
              <xsd:element name="Value" maxOccurs="unbounded" minOccurs="0" nillable="true">
                <xsd:simpleType>
                  <xsd:restriction base="dms:Choice">
                    <xsd:enumeration value="Steve"/>
                    <xsd:enumeration value="Travis"/>
                    <xsd:enumeration value="Nino"/>
                    <xsd:enumeration value="Jeremy"/>
                    <xsd:enumeration value="Nick"/>
                    <xsd:enumeration value="Sonia"/>
                    <xsd:enumeration value="Dane"/>
                    <xsd:enumeration value="Chris"/>
                    <xsd:enumeration value="Rhonda"/>
                    <xsd:enumeration value="Jordan"/>
                    <xsd:enumeration value="Whitn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ab4de-de33-439c-85a5-e54d7c204e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25b63519-2865-40f6-b4ff-6a0af005ef43"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6a131818-00b1-4da8-8bb7-d2b1044cd65e}" ma:internalName="TaxCatchAll" ma:showField="CatchAllData" ma:web="352ab4de-de33-439c-85a5-e54d7c204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 xmlns="53189c12-4443-4e3f-b564-bb1f33940ae2"/>
    <Platform xmlns="53189c12-4443-4e3f-b564-bb1f33940ae2">
      <Value>V5</Value>
    </Platform>
    <Purpose xmlns="53189c12-4443-4e3f-b564-bb1f33940ae2"/>
    <TaxKeywordTaxHTField xmlns="352ab4de-de33-439c-85a5-e54d7c204eef">
      <Terms xmlns="http://schemas.microsoft.com/office/infopath/2007/PartnerControls"/>
    </TaxKeywordTaxHTField>
    <ImplementationManager xmlns="53189c12-4443-4e3f-b564-bb1f33940ae2"/>
    <TaxCatchAll xmlns="352ab4de-de33-439c-85a5-e54d7c204e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8404-6AE4-4E3F-8F07-B57013ED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89c12-4443-4e3f-b564-bb1f33940ae2"/>
    <ds:schemaRef ds:uri="352ab4de-de33-439c-85a5-e54d7c20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5FC8A-3E58-4A62-ADDA-B342CBE4FE6A}">
  <ds:schemaRefs>
    <ds:schemaRef ds:uri="http://schemas.microsoft.com/sharepoint/v3/contenttype/forms"/>
  </ds:schemaRefs>
</ds:datastoreItem>
</file>

<file path=customXml/itemProps3.xml><?xml version="1.0" encoding="utf-8"?>
<ds:datastoreItem xmlns:ds="http://schemas.openxmlformats.org/officeDocument/2006/customXml" ds:itemID="{D1DBFB78-E48C-436D-AFC7-9A2B66DA5A20}">
  <ds:schemaRefs>
    <ds:schemaRef ds:uri="http://schemas.microsoft.com/office/2006/metadata/properties"/>
    <ds:schemaRef ds:uri="http://schemas.microsoft.com/office/infopath/2007/PartnerControls"/>
    <ds:schemaRef ds:uri="53189c12-4443-4e3f-b564-bb1f33940ae2"/>
    <ds:schemaRef ds:uri="352ab4de-de33-439c-85a5-e54d7c204eef"/>
  </ds:schemaRefs>
</ds:datastoreItem>
</file>

<file path=customXml/itemProps4.xml><?xml version="1.0" encoding="utf-8"?>
<ds:datastoreItem xmlns:ds="http://schemas.openxmlformats.org/officeDocument/2006/customXml" ds:itemID="{4B4CD0EF-711D-4324-82B5-5067522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eineman</dc:creator>
  <cp:lastModifiedBy>Owner</cp:lastModifiedBy>
  <cp:revision>2</cp:revision>
  <cp:lastPrinted>2020-04-23T21:51:00Z</cp:lastPrinted>
  <dcterms:created xsi:type="dcterms:W3CDTF">2021-11-15T19:18:00Z</dcterms:created>
  <dcterms:modified xsi:type="dcterms:W3CDTF">2021-1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dross@healthequity.com</vt:lpwstr>
  </property>
  <property fmtid="{D5CDD505-2E9C-101B-9397-08002B2CF9AE}" pid="5" name="MSIP_Label_ae2a2fc1-a791-4dd1-b983-54e57c2cd8f7_SetDate">
    <vt:lpwstr>2020-06-02T20:59:44.236436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021243c1-8afa-4abd-8d83-217c5a4a12a3</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0867F215CB41345BC3F2AAF098FBC7A</vt:lpwstr>
  </property>
</Properties>
</file>